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294459"/>
        <w:docPartObj>
          <w:docPartGallery w:val="Cover Pages"/>
          <w:docPartUnique/>
        </w:docPartObj>
      </w:sdtPr>
      <w:sdtContent>
        <w:p w14:paraId="0846367A" w14:textId="44D8DBD0" w:rsidR="007F2A0B" w:rsidRDefault="007F2A0B">
          <w:r>
            <w:rPr>
              <w:noProof/>
            </w:rPr>
            <mc:AlternateContent>
              <mc:Choice Requires="wpg">
                <w:drawing>
                  <wp:anchor distT="0" distB="0" distL="114300" distR="114300" simplePos="0" relativeHeight="251662336" behindDoc="0" locked="0" layoutInCell="1" allowOverlap="1" wp14:anchorId="08A49215" wp14:editId="2C84E61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FFB37C"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7C4F50" wp14:editId="18FB57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AFD28" w14:textId="5C124FEE" w:rsidR="007F2A0B" w:rsidRDefault="007F2A0B">
                                    <w:pPr>
                                      <w:pStyle w:val="NoSpacing"/>
                                      <w:jc w:val="right"/>
                                      <w:rPr>
                                        <w:color w:val="595959" w:themeColor="text1" w:themeTint="A6"/>
                                        <w:sz w:val="28"/>
                                        <w:szCs w:val="28"/>
                                      </w:rPr>
                                    </w:pPr>
                                    <w:r>
                                      <w:rPr>
                                        <w:color w:val="595959" w:themeColor="text1" w:themeTint="A6"/>
                                        <w:sz w:val="28"/>
                                        <w:szCs w:val="28"/>
                                      </w:rPr>
                                      <w:t>Michael Gappa</w:t>
                                    </w:r>
                                  </w:p>
                                </w:sdtContent>
                              </w:sdt>
                              <w:p w14:paraId="326ED5C0" w14:textId="7D9CF58E" w:rsidR="007F2A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2A0B">
                                      <w:rPr>
                                        <w:color w:val="595959" w:themeColor="text1" w:themeTint="A6"/>
                                        <w:sz w:val="18"/>
                                        <w:szCs w:val="18"/>
                                      </w:rPr>
                                      <w:t>michael@tamparealtors.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7C4F5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AFD28" w14:textId="5C124FEE" w:rsidR="007F2A0B" w:rsidRDefault="007F2A0B">
                              <w:pPr>
                                <w:pStyle w:val="NoSpacing"/>
                                <w:jc w:val="right"/>
                                <w:rPr>
                                  <w:color w:val="595959" w:themeColor="text1" w:themeTint="A6"/>
                                  <w:sz w:val="28"/>
                                  <w:szCs w:val="28"/>
                                </w:rPr>
                              </w:pPr>
                              <w:r>
                                <w:rPr>
                                  <w:color w:val="595959" w:themeColor="text1" w:themeTint="A6"/>
                                  <w:sz w:val="28"/>
                                  <w:szCs w:val="28"/>
                                </w:rPr>
                                <w:t>Michael Gappa</w:t>
                              </w:r>
                            </w:p>
                          </w:sdtContent>
                        </w:sdt>
                        <w:p w14:paraId="326ED5C0" w14:textId="7D9CF58E" w:rsidR="007F2A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2A0B">
                                <w:rPr>
                                  <w:color w:val="595959" w:themeColor="text1" w:themeTint="A6"/>
                                  <w:sz w:val="18"/>
                                  <w:szCs w:val="18"/>
                                </w:rPr>
                                <w:t>michael@tamparealtors.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37B985" wp14:editId="4E759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38BBE" w14:textId="729461F1" w:rsidR="007F2A0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A0B">
                                      <w:rPr>
                                        <w:caps/>
                                        <w:color w:val="4472C4" w:themeColor="accent1"/>
                                        <w:sz w:val="64"/>
                                        <w:szCs w:val="64"/>
                                      </w:rPr>
                                      <w:t>Round Rob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D4F155" w14:textId="56CBCD2D" w:rsidR="007F2A0B" w:rsidRDefault="007F2A0B">
                                    <w:pPr>
                                      <w:jc w:val="right"/>
                                      <w:rPr>
                                        <w:smallCaps/>
                                        <w:color w:val="404040" w:themeColor="text1" w:themeTint="BF"/>
                                        <w:sz w:val="36"/>
                                        <w:szCs w:val="36"/>
                                      </w:rPr>
                                    </w:pPr>
                                    <w:r>
                                      <w:rPr>
                                        <w:color w:val="404040" w:themeColor="text1" w:themeTint="BF"/>
                                        <w:sz w:val="36"/>
                                        <w:szCs w:val="36"/>
                                      </w:rPr>
                                      <w:t>GTR RAM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37B985"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C38BBE" w14:textId="729461F1" w:rsidR="007F2A0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A0B">
                                <w:rPr>
                                  <w:caps/>
                                  <w:color w:val="4472C4" w:themeColor="accent1"/>
                                  <w:sz w:val="64"/>
                                  <w:szCs w:val="64"/>
                                </w:rPr>
                                <w:t>Round Rob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D4F155" w14:textId="56CBCD2D" w:rsidR="007F2A0B" w:rsidRDefault="007F2A0B">
                              <w:pPr>
                                <w:jc w:val="right"/>
                                <w:rPr>
                                  <w:smallCaps/>
                                  <w:color w:val="404040" w:themeColor="text1" w:themeTint="BF"/>
                                  <w:sz w:val="36"/>
                                  <w:szCs w:val="36"/>
                                </w:rPr>
                              </w:pPr>
                              <w:r>
                                <w:rPr>
                                  <w:color w:val="404040" w:themeColor="text1" w:themeTint="BF"/>
                                  <w:sz w:val="36"/>
                                  <w:szCs w:val="36"/>
                                </w:rPr>
                                <w:t>GTR RAMCO</w:t>
                              </w:r>
                            </w:p>
                          </w:sdtContent>
                        </w:sdt>
                      </w:txbxContent>
                    </v:textbox>
                    <w10:wrap type="square" anchorx="page" anchory="page"/>
                  </v:shape>
                </w:pict>
              </mc:Fallback>
            </mc:AlternateContent>
          </w:r>
        </w:p>
        <w:p w14:paraId="007253AD" w14:textId="7D8DBE5F" w:rsidR="007F2A0B" w:rsidRDefault="007F2A0B">
          <w:r>
            <w:br w:type="page"/>
          </w:r>
        </w:p>
      </w:sdtContent>
    </w:sdt>
    <w:sdt>
      <w:sdtPr>
        <w:rPr>
          <w:rFonts w:asciiTheme="minorHAnsi" w:eastAsiaTheme="minorHAnsi" w:hAnsiTheme="minorHAnsi" w:cstheme="minorBidi"/>
          <w:color w:val="auto"/>
          <w:kern w:val="2"/>
          <w:sz w:val="22"/>
          <w:szCs w:val="22"/>
          <w14:ligatures w14:val="standardContextual"/>
        </w:rPr>
        <w:id w:val="142172003"/>
        <w:docPartObj>
          <w:docPartGallery w:val="Table of Contents"/>
          <w:docPartUnique/>
        </w:docPartObj>
      </w:sdtPr>
      <w:sdtEndPr>
        <w:rPr>
          <w:b/>
          <w:bCs/>
          <w:noProof/>
        </w:rPr>
      </w:sdtEndPr>
      <w:sdtContent>
        <w:p w14:paraId="6768C944" w14:textId="3BE967B9" w:rsidR="00D1445F" w:rsidRDefault="00D1445F">
          <w:pPr>
            <w:pStyle w:val="TOCHeading"/>
          </w:pPr>
          <w:r>
            <w:t>Table of Contents</w:t>
          </w:r>
        </w:p>
        <w:p w14:paraId="29D4E829" w14:textId="15AAC2E6" w:rsidR="00D1445F" w:rsidRDefault="00D144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811355" w:history="1">
            <w:r w:rsidRPr="00991C35">
              <w:rPr>
                <w:rStyle w:val="Hyperlink"/>
                <w:noProof/>
              </w:rPr>
              <w:t>Introduction</w:t>
            </w:r>
            <w:r>
              <w:rPr>
                <w:noProof/>
                <w:webHidden/>
              </w:rPr>
              <w:tab/>
            </w:r>
            <w:r>
              <w:rPr>
                <w:noProof/>
                <w:webHidden/>
              </w:rPr>
              <w:fldChar w:fldCharType="begin"/>
            </w:r>
            <w:r>
              <w:rPr>
                <w:noProof/>
                <w:webHidden/>
              </w:rPr>
              <w:instrText xml:space="preserve"> PAGEREF _Toc139811355 \h </w:instrText>
            </w:r>
            <w:r>
              <w:rPr>
                <w:noProof/>
                <w:webHidden/>
              </w:rPr>
            </w:r>
            <w:r>
              <w:rPr>
                <w:noProof/>
                <w:webHidden/>
              </w:rPr>
              <w:fldChar w:fldCharType="separate"/>
            </w:r>
            <w:r>
              <w:rPr>
                <w:noProof/>
                <w:webHidden/>
              </w:rPr>
              <w:t>1</w:t>
            </w:r>
            <w:r>
              <w:rPr>
                <w:noProof/>
                <w:webHidden/>
              </w:rPr>
              <w:fldChar w:fldCharType="end"/>
            </w:r>
          </w:hyperlink>
        </w:p>
        <w:p w14:paraId="67DB40AA" w14:textId="2337C508" w:rsidR="00D1445F" w:rsidRDefault="00000000">
          <w:pPr>
            <w:pStyle w:val="TOC2"/>
            <w:tabs>
              <w:tab w:val="right" w:leader="dot" w:pos="9350"/>
            </w:tabs>
            <w:rPr>
              <w:rFonts w:eastAsiaTheme="minorEastAsia"/>
              <w:noProof/>
            </w:rPr>
          </w:pPr>
          <w:hyperlink w:anchor="_Toc139811356" w:history="1">
            <w:r w:rsidR="00D1445F" w:rsidRPr="00991C35">
              <w:rPr>
                <w:rStyle w:val="Hyperlink"/>
                <w:noProof/>
              </w:rPr>
              <w:t xml:space="preserve">What’s Expected when Reading </w:t>
            </w:r>
            <w:r w:rsidR="00D1445F">
              <w:rPr>
                <w:rStyle w:val="Hyperlink"/>
                <w:noProof/>
              </w:rPr>
              <w:t>This</w:t>
            </w:r>
            <w:r w:rsidR="00D1445F" w:rsidRPr="00991C35">
              <w:rPr>
                <w:rStyle w:val="Hyperlink"/>
                <w:noProof/>
              </w:rPr>
              <w:t xml:space="preserve"> Document</w:t>
            </w:r>
            <w:r w:rsidR="00D1445F">
              <w:rPr>
                <w:noProof/>
                <w:webHidden/>
              </w:rPr>
              <w:tab/>
            </w:r>
            <w:r w:rsidR="00D1445F">
              <w:rPr>
                <w:noProof/>
                <w:webHidden/>
              </w:rPr>
              <w:fldChar w:fldCharType="begin"/>
            </w:r>
            <w:r w:rsidR="00D1445F">
              <w:rPr>
                <w:noProof/>
                <w:webHidden/>
              </w:rPr>
              <w:instrText xml:space="preserve"> PAGEREF _Toc139811356 \h </w:instrText>
            </w:r>
            <w:r w:rsidR="00D1445F">
              <w:rPr>
                <w:noProof/>
                <w:webHidden/>
              </w:rPr>
            </w:r>
            <w:r w:rsidR="00D1445F">
              <w:rPr>
                <w:noProof/>
                <w:webHidden/>
              </w:rPr>
              <w:fldChar w:fldCharType="separate"/>
            </w:r>
            <w:r w:rsidR="00D1445F">
              <w:rPr>
                <w:noProof/>
                <w:webHidden/>
              </w:rPr>
              <w:t>1</w:t>
            </w:r>
            <w:r w:rsidR="00D1445F">
              <w:rPr>
                <w:noProof/>
                <w:webHidden/>
              </w:rPr>
              <w:fldChar w:fldCharType="end"/>
            </w:r>
          </w:hyperlink>
        </w:p>
        <w:p w14:paraId="614C9671" w14:textId="1799E02E" w:rsidR="00D1445F" w:rsidRDefault="00000000">
          <w:pPr>
            <w:pStyle w:val="TOC1"/>
            <w:tabs>
              <w:tab w:val="right" w:leader="dot" w:pos="9350"/>
            </w:tabs>
            <w:rPr>
              <w:rFonts w:eastAsiaTheme="minorEastAsia"/>
              <w:noProof/>
            </w:rPr>
          </w:pPr>
          <w:hyperlink w:anchor="_Toc139811357" w:history="1">
            <w:r w:rsidR="00D1445F" w:rsidRPr="00991C35">
              <w:rPr>
                <w:rStyle w:val="Hyperlink"/>
                <w:noProof/>
              </w:rPr>
              <w:t>Solution File</w:t>
            </w:r>
            <w:r w:rsidR="00D1445F">
              <w:rPr>
                <w:noProof/>
                <w:webHidden/>
              </w:rPr>
              <w:tab/>
            </w:r>
            <w:r w:rsidR="00D1445F">
              <w:rPr>
                <w:noProof/>
                <w:webHidden/>
              </w:rPr>
              <w:fldChar w:fldCharType="begin"/>
            </w:r>
            <w:r w:rsidR="00D1445F">
              <w:rPr>
                <w:noProof/>
                <w:webHidden/>
              </w:rPr>
              <w:instrText xml:space="preserve"> PAGEREF _Toc139811357 \h </w:instrText>
            </w:r>
            <w:r w:rsidR="00D1445F">
              <w:rPr>
                <w:noProof/>
                <w:webHidden/>
              </w:rPr>
            </w:r>
            <w:r w:rsidR="00D1445F">
              <w:rPr>
                <w:noProof/>
                <w:webHidden/>
              </w:rPr>
              <w:fldChar w:fldCharType="separate"/>
            </w:r>
            <w:r w:rsidR="00D1445F">
              <w:rPr>
                <w:noProof/>
                <w:webHidden/>
              </w:rPr>
              <w:t>1</w:t>
            </w:r>
            <w:r w:rsidR="00D1445F">
              <w:rPr>
                <w:noProof/>
                <w:webHidden/>
              </w:rPr>
              <w:fldChar w:fldCharType="end"/>
            </w:r>
          </w:hyperlink>
        </w:p>
        <w:p w14:paraId="52346157" w14:textId="16F3F41B" w:rsidR="00D1445F" w:rsidRDefault="00000000">
          <w:pPr>
            <w:pStyle w:val="TOC1"/>
            <w:tabs>
              <w:tab w:val="right" w:leader="dot" w:pos="9350"/>
            </w:tabs>
            <w:rPr>
              <w:rFonts w:eastAsiaTheme="minorEastAsia"/>
              <w:noProof/>
            </w:rPr>
          </w:pPr>
          <w:hyperlink w:anchor="_Toc139811358" w:history="1">
            <w:r w:rsidR="00D1445F" w:rsidRPr="00991C35">
              <w:rPr>
                <w:rStyle w:val="Hyperlink"/>
                <w:noProof/>
              </w:rPr>
              <w:t>Entities</w:t>
            </w:r>
            <w:r w:rsidR="00D1445F">
              <w:rPr>
                <w:noProof/>
                <w:webHidden/>
              </w:rPr>
              <w:tab/>
            </w:r>
            <w:r w:rsidR="00D1445F">
              <w:rPr>
                <w:noProof/>
                <w:webHidden/>
              </w:rPr>
              <w:fldChar w:fldCharType="begin"/>
            </w:r>
            <w:r w:rsidR="00D1445F">
              <w:rPr>
                <w:noProof/>
                <w:webHidden/>
              </w:rPr>
              <w:instrText xml:space="preserve"> PAGEREF _Toc139811358 \h </w:instrText>
            </w:r>
            <w:r w:rsidR="00D1445F">
              <w:rPr>
                <w:noProof/>
                <w:webHidden/>
              </w:rPr>
            </w:r>
            <w:r w:rsidR="00D1445F">
              <w:rPr>
                <w:noProof/>
                <w:webHidden/>
              </w:rPr>
              <w:fldChar w:fldCharType="separate"/>
            </w:r>
            <w:r w:rsidR="00D1445F">
              <w:rPr>
                <w:noProof/>
                <w:webHidden/>
              </w:rPr>
              <w:t>1</w:t>
            </w:r>
            <w:r w:rsidR="00D1445F">
              <w:rPr>
                <w:noProof/>
                <w:webHidden/>
              </w:rPr>
              <w:fldChar w:fldCharType="end"/>
            </w:r>
          </w:hyperlink>
        </w:p>
        <w:p w14:paraId="3E871CD9" w14:textId="179538CE" w:rsidR="00D1445F" w:rsidRDefault="00000000">
          <w:pPr>
            <w:pStyle w:val="TOC1"/>
            <w:tabs>
              <w:tab w:val="right" w:leader="dot" w:pos="9350"/>
            </w:tabs>
            <w:rPr>
              <w:rFonts w:eastAsiaTheme="minorEastAsia"/>
              <w:noProof/>
            </w:rPr>
          </w:pPr>
          <w:hyperlink w:anchor="_Toc139811359" w:history="1">
            <w:r w:rsidR="00D1445F" w:rsidRPr="00991C35">
              <w:rPr>
                <w:rStyle w:val="Hyperlink"/>
                <w:noProof/>
              </w:rPr>
              <w:t>Forms</w:t>
            </w:r>
            <w:r w:rsidR="00D1445F">
              <w:rPr>
                <w:noProof/>
                <w:webHidden/>
              </w:rPr>
              <w:tab/>
            </w:r>
            <w:r w:rsidR="00D1445F">
              <w:rPr>
                <w:noProof/>
                <w:webHidden/>
              </w:rPr>
              <w:fldChar w:fldCharType="begin"/>
            </w:r>
            <w:r w:rsidR="00D1445F">
              <w:rPr>
                <w:noProof/>
                <w:webHidden/>
              </w:rPr>
              <w:instrText xml:space="preserve"> PAGEREF _Toc139811359 \h </w:instrText>
            </w:r>
            <w:r w:rsidR="00D1445F">
              <w:rPr>
                <w:noProof/>
                <w:webHidden/>
              </w:rPr>
            </w:r>
            <w:r w:rsidR="00D1445F">
              <w:rPr>
                <w:noProof/>
                <w:webHidden/>
              </w:rPr>
              <w:fldChar w:fldCharType="separate"/>
            </w:r>
            <w:r w:rsidR="00D1445F">
              <w:rPr>
                <w:noProof/>
                <w:webHidden/>
              </w:rPr>
              <w:t>1</w:t>
            </w:r>
            <w:r w:rsidR="00D1445F">
              <w:rPr>
                <w:noProof/>
                <w:webHidden/>
              </w:rPr>
              <w:fldChar w:fldCharType="end"/>
            </w:r>
          </w:hyperlink>
        </w:p>
        <w:p w14:paraId="606A8D4B" w14:textId="416995B0" w:rsidR="00D1445F" w:rsidRDefault="00000000">
          <w:pPr>
            <w:pStyle w:val="TOC2"/>
            <w:tabs>
              <w:tab w:val="right" w:leader="dot" w:pos="9350"/>
            </w:tabs>
            <w:rPr>
              <w:rFonts w:eastAsiaTheme="minorEastAsia"/>
              <w:noProof/>
            </w:rPr>
          </w:pPr>
          <w:hyperlink w:anchor="_Toc139811360" w:history="1">
            <w:r w:rsidR="00D1445F" w:rsidRPr="00991C35">
              <w:rPr>
                <w:rStyle w:val="Hyperlink"/>
                <w:noProof/>
              </w:rPr>
              <w:t>Team</w:t>
            </w:r>
            <w:r w:rsidR="00D1445F">
              <w:rPr>
                <w:noProof/>
                <w:webHidden/>
              </w:rPr>
              <w:tab/>
            </w:r>
            <w:r w:rsidR="00D1445F">
              <w:rPr>
                <w:noProof/>
                <w:webHidden/>
              </w:rPr>
              <w:fldChar w:fldCharType="begin"/>
            </w:r>
            <w:r w:rsidR="00D1445F">
              <w:rPr>
                <w:noProof/>
                <w:webHidden/>
              </w:rPr>
              <w:instrText xml:space="preserve"> PAGEREF _Toc139811360 \h </w:instrText>
            </w:r>
            <w:r w:rsidR="00D1445F">
              <w:rPr>
                <w:noProof/>
                <w:webHidden/>
              </w:rPr>
            </w:r>
            <w:r w:rsidR="00D1445F">
              <w:rPr>
                <w:noProof/>
                <w:webHidden/>
              </w:rPr>
              <w:fldChar w:fldCharType="separate"/>
            </w:r>
            <w:r w:rsidR="00D1445F">
              <w:rPr>
                <w:noProof/>
                <w:webHidden/>
              </w:rPr>
              <w:t>1</w:t>
            </w:r>
            <w:r w:rsidR="00D1445F">
              <w:rPr>
                <w:noProof/>
                <w:webHidden/>
              </w:rPr>
              <w:fldChar w:fldCharType="end"/>
            </w:r>
          </w:hyperlink>
        </w:p>
        <w:p w14:paraId="72BB55A1" w14:textId="6997A111" w:rsidR="00D1445F" w:rsidRDefault="00000000">
          <w:pPr>
            <w:pStyle w:val="TOC3"/>
            <w:tabs>
              <w:tab w:val="right" w:leader="dot" w:pos="9350"/>
            </w:tabs>
            <w:rPr>
              <w:rFonts w:eastAsiaTheme="minorEastAsia"/>
              <w:noProof/>
            </w:rPr>
          </w:pPr>
          <w:hyperlink w:anchor="_Toc139811361" w:history="1">
            <w:r w:rsidR="00D1445F" w:rsidRPr="00991C35">
              <w:rPr>
                <w:rStyle w:val="Hyperlink"/>
                <w:noProof/>
              </w:rPr>
              <w:t>Open and Close Date Time</w:t>
            </w:r>
            <w:r w:rsidR="00D1445F">
              <w:rPr>
                <w:noProof/>
                <w:webHidden/>
              </w:rPr>
              <w:tab/>
            </w:r>
            <w:r w:rsidR="00D1445F">
              <w:rPr>
                <w:noProof/>
                <w:webHidden/>
              </w:rPr>
              <w:fldChar w:fldCharType="begin"/>
            </w:r>
            <w:r w:rsidR="00D1445F">
              <w:rPr>
                <w:noProof/>
                <w:webHidden/>
              </w:rPr>
              <w:instrText xml:space="preserve"> PAGEREF _Toc139811361 \h </w:instrText>
            </w:r>
            <w:r w:rsidR="00D1445F">
              <w:rPr>
                <w:noProof/>
                <w:webHidden/>
              </w:rPr>
            </w:r>
            <w:r w:rsidR="00D1445F">
              <w:rPr>
                <w:noProof/>
                <w:webHidden/>
              </w:rPr>
              <w:fldChar w:fldCharType="separate"/>
            </w:r>
            <w:r w:rsidR="00D1445F">
              <w:rPr>
                <w:noProof/>
                <w:webHidden/>
              </w:rPr>
              <w:t>2</w:t>
            </w:r>
            <w:r w:rsidR="00D1445F">
              <w:rPr>
                <w:noProof/>
                <w:webHidden/>
              </w:rPr>
              <w:fldChar w:fldCharType="end"/>
            </w:r>
          </w:hyperlink>
        </w:p>
        <w:p w14:paraId="17D0E419" w14:textId="5AD1A0BC" w:rsidR="00D1445F" w:rsidRDefault="00000000">
          <w:pPr>
            <w:pStyle w:val="TOC3"/>
            <w:tabs>
              <w:tab w:val="right" w:leader="dot" w:pos="9350"/>
            </w:tabs>
            <w:rPr>
              <w:rFonts w:eastAsiaTheme="minorEastAsia"/>
              <w:noProof/>
            </w:rPr>
          </w:pPr>
          <w:hyperlink w:anchor="_Toc139811362" w:history="1">
            <w:r w:rsidR="00D1445F" w:rsidRPr="00991C35">
              <w:rPr>
                <w:rStyle w:val="Hyperlink"/>
                <w:noProof/>
              </w:rPr>
              <w:t>Round Robin Threshold</w:t>
            </w:r>
            <w:r w:rsidR="00D1445F">
              <w:rPr>
                <w:noProof/>
                <w:webHidden/>
              </w:rPr>
              <w:tab/>
            </w:r>
            <w:r w:rsidR="00D1445F">
              <w:rPr>
                <w:noProof/>
                <w:webHidden/>
              </w:rPr>
              <w:fldChar w:fldCharType="begin"/>
            </w:r>
            <w:r w:rsidR="00D1445F">
              <w:rPr>
                <w:noProof/>
                <w:webHidden/>
              </w:rPr>
              <w:instrText xml:space="preserve"> PAGEREF _Toc139811362 \h </w:instrText>
            </w:r>
            <w:r w:rsidR="00D1445F">
              <w:rPr>
                <w:noProof/>
                <w:webHidden/>
              </w:rPr>
            </w:r>
            <w:r w:rsidR="00D1445F">
              <w:rPr>
                <w:noProof/>
                <w:webHidden/>
              </w:rPr>
              <w:fldChar w:fldCharType="separate"/>
            </w:r>
            <w:r w:rsidR="00D1445F">
              <w:rPr>
                <w:noProof/>
                <w:webHidden/>
              </w:rPr>
              <w:t>2</w:t>
            </w:r>
            <w:r w:rsidR="00D1445F">
              <w:rPr>
                <w:noProof/>
                <w:webHidden/>
              </w:rPr>
              <w:fldChar w:fldCharType="end"/>
            </w:r>
          </w:hyperlink>
        </w:p>
        <w:p w14:paraId="43CB480E" w14:textId="516BA0EA" w:rsidR="00D1445F" w:rsidRDefault="00000000">
          <w:pPr>
            <w:pStyle w:val="TOC3"/>
            <w:tabs>
              <w:tab w:val="right" w:leader="dot" w:pos="9350"/>
            </w:tabs>
            <w:rPr>
              <w:rFonts w:eastAsiaTheme="minorEastAsia"/>
              <w:noProof/>
            </w:rPr>
          </w:pPr>
          <w:hyperlink w:anchor="_Toc139811363" w:history="1">
            <w:r w:rsidR="00D1445F" w:rsidRPr="00991C35">
              <w:rPr>
                <w:rStyle w:val="Hyperlink"/>
                <w:noProof/>
              </w:rPr>
              <w:t>Last User Assigned</w:t>
            </w:r>
            <w:r w:rsidR="00D1445F">
              <w:rPr>
                <w:noProof/>
                <w:webHidden/>
              </w:rPr>
              <w:tab/>
            </w:r>
            <w:r w:rsidR="00D1445F">
              <w:rPr>
                <w:noProof/>
                <w:webHidden/>
              </w:rPr>
              <w:fldChar w:fldCharType="begin"/>
            </w:r>
            <w:r w:rsidR="00D1445F">
              <w:rPr>
                <w:noProof/>
                <w:webHidden/>
              </w:rPr>
              <w:instrText xml:space="preserve"> PAGEREF _Toc139811363 \h </w:instrText>
            </w:r>
            <w:r w:rsidR="00D1445F">
              <w:rPr>
                <w:noProof/>
                <w:webHidden/>
              </w:rPr>
            </w:r>
            <w:r w:rsidR="00D1445F">
              <w:rPr>
                <w:noProof/>
                <w:webHidden/>
              </w:rPr>
              <w:fldChar w:fldCharType="separate"/>
            </w:r>
            <w:r w:rsidR="00D1445F">
              <w:rPr>
                <w:noProof/>
                <w:webHidden/>
              </w:rPr>
              <w:t>2</w:t>
            </w:r>
            <w:r w:rsidR="00D1445F">
              <w:rPr>
                <w:noProof/>
                <w:webHidden/>
              </w:rPr>
              <w:fldChar w:fldCharType="end"/>
            </w:r>
          </w:hyperlink>
        </w:p>
        <w:p w14:paraId="68982B08" w14:textId="17EF4AF0" w:rsidR="00D1445F" w:rsidRDefault="00000000">
          <w:pPr>
            <w:pStyle w:val="TOC3"/>
            <w:tabs>
              <w:tab w:val="right" w:leader="dot" w:pos="9350"/>
            </w:tabs>
            <w:rPr>
              <w:rFonts w:eastAsiaTheme="minorEastAsia"/>
              <w:noProof/>
            </w:rPr>
          </w:pPr>
          <w:hyperlink w:anchor="_Toc139811364" w:history="1">
            <w:r w:rsidR="00D1445F" w:rsidRPr="00991C35">
              <w:rPr>
                <w:rStyle w:val="Hyperlink"/>
                <w:noProof/>
              </w:rPr>
              <w:t>Count of Login Users and Total Team Members</w:t>
            </w:r>
            <w:r w:rsidR="00D1445F">
              <w:rPr>
                <w:noProof/>
                <w:webHidden/>
              </w:rPr>
              <w:tab/>
            </w:r>
            <w:r w:rsidR="00D1445F">
              <w:rPr>
                <w:noProof/>
                <w:webHidden/>
              </w:rPr>
              <w:fldChar w:fldCharType="begin"/>
            </w:r>
            <w:r w:rsidR="00D1445F">
              <w:rPr>
                <w:noProof/>
                <w:webHidden/>
              </w:rPr>
              <w:instrText xml:space="preserve"> PAGEREF _Toc139811364 \h </w:instrText>
            </w:r>
            <w:r w:rsidR="00D1445F">
              <w:rPr>
                <w:noProof/>
                <w:webHidden/>
              </w:rPr>
            </w:r>
            <w:r w:rsidR="00D1445F">
              <w:rPr>
                <w:noProof/>
                <w:webHidden/>
              </w:rPr>
              <w:fldChar w:fldCharType="separate"/>
            </w:r>
            <w:r w:rsidR="00D1445F">
              <w:rPr>
                <w:noProof/>
                <w:webHidden/>
              </w:rPr>
              <w:t>2</w:t>
            </w:r>
            <w:r w:rsidR="00D1445F">
              <w:rPr>
                <w:noProof/>
                <w:webHidden/>
              </w:rPr>
              <w:fldChar w:fldCharType="end"/>
            </w:r>
          </w:hyperlink>
        </w:p>
        <w:p w14:paraId="30B7CBF7" w14:textId="28DA0AC1" w:rsidR="00D1445F" w:rsidRDefault="00000000">
          <w:pPr>
            <w:pStyle w:val="TOC1"/>
            <w:tabs>
              <w:tab w:val="right" w:leader="dot" w:pos="9350"/>
            </w:tabs>
            <w:rPr>
              <w:rFonts w:eastAsiaTheme="minorEastAsia"/>
              <w:noProof/>
            </w:rPr>
          </w:pPr>
          <w:hyperlink w:anchor="_Toc139811365" w:history="1">
            <w:r w:rsidR="00D1445F" w:rsidRPr="00991C35">
              <w:rPr>
                <w:rStyle w:val="Hyperlink"/>
                <w:noProof/>
              </w:rPr>
              <w:t>Web Resources</w:t>
            </w:r>
            <w:r w:rsidR="00D1445F">
              <w:rPr>
                <w:noProof/>
                <w:webHidden/>
              </w:rPr>
              <w:tab/>
            </w:r>
            <w:r w:rsidR="00D1445F">
              <w:rPr>
                <w:noProof/>
                <w:webHidden/>
              </w:rPr>
              <w:fldChar w:fldCharType="begin"/>
            </w:r>
            <w:r w:rsidR="00D1445F">
              <w:rPr>
                <w:noProof/>
                <w:webHidden/>
              </w:rPr>
              <w:instrText xml:space="preserve"> PAGEREF _Toc139811365 \h </w:instrText>
            </w:r>
            <w:r w:rsidR="00D1445F">
              <w:rPr>
                <w:noProof/>
                <w:webHidden/>
              </w:rPr>
            </w:r>
            <w:r w:rsidR="00D1445F">
              <w:rPr>
                <w:noProof/>
                <w:webHidden/>
              </w:rPr>
              <w:fldChar w:fldCharType="separate"/>
            </w:r>
            <w:r w:rsidR="00D1445F">
              <w:rPr>
                <w:noProof/>
                <w:webHidden/>
              </w:rPr>
              <w:t>3</w:t>
            </w:r>
            <w:r w:rsidR="00D1445F">
              <w:rPr>
                <w:noProof/>
                <w:webHidden/>
              </w:rPr>
              <w:fldChar w:fldCharType="end"/>
            </w:r>
          </w:hyperlink>
        </w:p>
        <w:p w14:paraId="16189874" w14:textId="603A8E59" w:rsidR="00D1445F" w:rsidRDefault="00000000">
          <w:pPr>
            <w:pStyle w:val="TOC2"/>
            <w:tabs>
              <w:tab w:val="right" w:leader="dot" w:pos="9350"/>
            </w:tabs>
            <w:rPr>
              <w:rFonts w:eastAsiaTheme="minorEastAsia"/>
              <w:noProof/>
            </w:rPr>
          </w:pPr>
          <w:hyperlink w:anchor="_Toc139811366" w:history="1">
            <w:r w:rsidR="00D1445F" w:rsidRPr="00991C35">
              <w:rPr>
                <w:rStyle w:val="Hyperlink"/>
                <w:noProof/>
              </w:rPr>
              <w:t>Dashboard Login</w:t>
            </w:r>
            <w:r w:rsidR="00D1445F">
              <w:rPr>
                <w:noProof/>
                <w:webHidden/>
              </w:rPr>
              <w:tab/>
            </w:r>
            <w:r w:rsidR="00D1445F">
              <w:rPr>
                <w:noProof/>
                <w:webHidden/>
              </w:rPr>
              <w:fldChar w:fldCharType="begin"/>
            </w:r>
            <w:r w:rsidR="00D1445F">
              <w:rPr>
                <w:noProof/>
                <w:webHidden/>
              </w:rPr>
              <w:instrText xml:space="preserve"> PAGEREF _Toc139811366 \h </w:instrText>
            </w:r>
            <w:r w:rsidR="00D1445F">
              <w:rPr>
                <w:noProof/>
                <w:webHidden/>
              </w:rPr>
            </w:r>
            <w:r w:rsidR="00D1445F">
              <w:rPr>
                <w:noProof/>
                <w:webHidden/>
              </w:rPr>
              <w:fldChar w:fldCharType="separate"/>
            </w:r>
            <w:r w:rsidR="00D1445F">
              <w:rPr>
                <w:noProof/>
                <w:webHidden/>
              </w:rPr>
              <w:t>3</w:t>
            </w:r>
            <w:r w:rsidR="00D1445F">
              <w:rPr>
                <w:noProof/>
                <w:webHidden/>
              </w:rPr>
              <w:fldChar w:fldCharType="end"/>
            </w:r>
          </w:hyperlink>
        </w:p>
        <w:p w14:paraId="489D45D3" w14:textId="756616E8" w:rsidR="00D1445F" w:rsidRDefault="00000000">
          <w:pPr>
            <w:pStyle w:val="TOC1"/>
            <w:tabs>
              <w:tab w:val="right" w:leader="dot" w:pos="9350"/>
            </w:tabs>
            <w:rPr>
              <w:rFonts w:eastAsiaTheme="minorEastAsia"/>
              <w:noProof/>
            </w:rPr>
          </w:pPr>
          <w:hyperlink w:anchor="_Toc139811367" w:history="1">
            <w:r w:rsidR="00D1445F" w:rsidRPr="00991C35">
              <w:rPr>
                <w:rStyle w:val="Hyperlink"/>
                <w:noProof/>
              </w:rPr>
              <w:t>Custom Workflow Activity</w:t>
            </w:r>
            <w:r w:rsidR="00D1445F">
              <w:rPr>
                <w:noProof/>
                <w:webHidden/>
              </w:rPr>
              <w:tab/>
            </w:r>
            <w:r w:rsidR="00D1445F">
              <w:rPr>
                <w:noProof/>
                <w:webHidden/>
              </w:rPr>
              <w:fldChar w:fldCharType="begin"/>
            </w:r>
            <w:r w:rsidR="00D1445F">
              <w:rPr>
                <w:noProof/>
                <w:webHidden/>
              </w:rPr>
              <w:instrText xml:space="preserve"> PAGEREF _Toc139811367 \h </w:instrText>
            </w:r>
            <w:r w:rsidR="00D1445F">
              <w:rPr>
                <w:noProof/>
                <w:webHidden/>
              </w:rPr>
            </w:r>
            <w:r w:rsidR="00D1445F">
              <w:rPr>
                <w:noProof/>
                <w:webHidden/>
              </w:rPr>
              <w:fldChar w:fldCharType="separate"/>
            </w:r>
            <w:r w:rsidR="00D1445F">
              <w:rPr>
                <w:noProof/>
                <w:webHidden/>
              </w:rPr>
              <w:t>3</w:t>
            </w:r>
            <w:r w:rsidR="00D1445F">
              <w:rPr>
                <w:noProof/>
                <w:webHidden/>
              </w:rPr>
              <w:fldChar w:fldCharType="end"/>
            </w:r>
          </w:hyperlink>
        </w:p>
        <w:p w14:paraId="548C8585" w14:textId="0D4F127C" w:rsidR="00D1445F" w:rsidRDefault="00000000">
          <w:pPr>
            <w:pStyle w:val="TOC2"/>
            <w:tabs>
              <w:tab w:val="right" w:leader="dot" w:pos="9350"/>
            </w:tabs>
            <w:rPr>
              <w:rFonts w:eastAsiaTheme="minorEastAsia"/>
              <w:noProof/>
            </w:rPr>
          </w:pPr>
          <w:hyperlink w:anchor="_Toc139811368" w:history="1">
            <w:r w:rsidR="00D1445F" w:rsidRPr="00991C35">
              <w:rPr>
                <w:rStyle w:val="Hyperlink"/>
                <w:noProof/>
              </w:rPr>
              <w:t>AddTeamMemberFromCount</w:t>
            </w:r>
            <w:r w:rsidR="00D1445F">
              <w:rPr>
                <w:noProof/>
                <w:webHidden/>
              </w:rPr>
              <w:tab/>
            </w:r>
            <w:r w:rsidR="00D1445F">
              <w:rPr>
                <w:noProof/>
                <w:webHidden/>
              </w:rPr>
              <w:fldChar w:fldCharType="begin"/>
            </w:r>
            <w:r w:rsidR="00D1445F">
              <w:rPr>
                <w:noProof/>
                <w:webHidden/>
              </w:rPr>
              <w:instrText xml:space="preserve"> PAGEREF _Toc139811368 \h </w:instrText>
            </w:r>
            <w:r w:rsidR="00D1445F">
              <w:rPr>
                <w:noProof/>
                <w:webHidden/>
              </w:rPr>
            </w:r>
            <w:r w:rsidR="00D1445F">
              <w:rPr>
                <w:noProof/>
                <w:webHidden/>
              </w:rPr>
              <w:fldChar w:fldCharType="separate"/>
            </w:r>
            <w:r w:rsidR="00D1445F">
              <w:rPr>
                <w:noProof/>
                <w:webHidden/>
              </w:rPr>
              <w:t>3</w:t>
            </w:r>
            <w:r w:rsidR="00D1445F">
              <w:rPr>
                <w:noProof/>
                <w:webHidden/>
              </w:rPr>
              <w:fldChar w:fldCharType="end"/>
            </w:r>
          </w:hyperlink>
        </w:p>
        <w:p w14:paraId="2DEB1F4D" w14:textId="65C7E8EF" w:rsidR="00D1445F" w:rsidRDefault="00000000">
          <w:pPr>
            <w:pStyle w:val="TOC2"/>
            <w:tabs>
              <w:tab w:val="right" w:leader="dot" w:pos="9350"/>
            </w:tabs>
            <w:rPr>
              <w:rFonts w:eastAsiaTheme="minorEastAsia"/>
              <w:noProof/>
            </w:rPr>
          </w:pPr>
          <w:hyperlink w:anchor="_Toc139811369" w:history="1">
            <w:r w:rsidR="00D1445F" w:rsidRPr="00991C35">
              <w:rPr>
                <w:rStyle w:val="Hyperlink"/>
                <w:noProof/>
              </w:rPr>
              <w:t>RemoveTeamMemberFromCount</w:t>
            </w:r>
            <w:r w:rsidR="00D1445F">
              <w:rPr>
                <w:noProof/>
                <w:webHidden/>
              </w:rPr>
              <w:tab/>
            </w:r>
            <w:r w:rsidR="00D1445F">
              <w:rPr>
                <w:noProof/>
                <w:webHidden/>
              </w:rPr>
              <w:fldChar w:fldCharType="begin"/>
            </w:r>
            <w:r w:rsidR="00D1445F">
              <w:rPr>
                <w:noProof/>
                <w:webHidden/>
              </w:rPr>
              <w:instrText xml:space="preserve"> PAGEREF _Toc139811369 \h </w:instrText>
            </w:r>
            <w:r w:rsidR="00D1445F">
              <w:rPr>
                <w:noProof/>
                <w:webHidden/>
              </w:rPr>
            </w:r>
            <w:r w:rsidR="00D1445F">
              <w:rPr>
                <w:noProof/>
                <w:webHidden/>
              </w:rPr>
              <w:fldChar w:fldCharType="separate"/>
            </w:r>
            <w:r w:rsidR="00D1445F">
              <w:rPr>
                <w:noProof/>
                <w:webHidden/>
              </w:rPr>
              <w:t>3</w:t>
            </w:r>
            <w:r w:rsidR="00D1445F">
              <w:rPr>
                <w:noProof/>
                <w:webHidden/>
              </w:rPr>
              <w:fldChar w:fldCharType="end"/>
            </w:r>
          </w:hyperlink>
        </w:p>
        <w:p w14:paraId="301C9A9A" w14:textId="34E15F8B" w:rsidR="00D1445F" w:rsidRDefault="00000000">
          <w:pPr>
            <w:pStyle w:val="TOC2"/>
            <w:tabs>
              <w:tab w:val="right" w:leader="dot" w:pos="9350"/>
            </w:tabs>
            <w:rPr>
              <w:rFonts w:eastAsiaTheme="minorEastAsia"/>
              <w:noProof/>
            </w:rPr>
          </w:pPr>
          <w:hyperlink w:anchor="_Toc139811370" w:history="1">
            <w:r w:rsidR="00D1445F" w:rsidRPr="00991C35">
              <w:rPr>
                <w:rStyle w:val="Hyperlink"/>
                <w:noProof/>
              </w:rPr>
              <w:t>SetCountOfTeamMembers</w:t>
            </w:r>
            <w:r w:rsidR="00D1445F">
              <w:rPr>
                <w:noProof/>
                <w:webHidden/>
              </w:rPr>
              <w:tab/>
            </w:r>
            <w:r w:rsidR="00D1445F">
              <w:rPr>
                <w:noProof/>
                <w:webHidden/>
              </w:rPr>
              <w:fldChar w:fldCharType="begin"/>
            </w:r>
            <w:r w:rsidR="00D1445F">
              <w:rPr>
                <w:noProof/>
                <w:webHidden/>
              </w:rPr>
              <w:instrText xml:space="preserve"> PAGEREF _Toc139811370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5463C050" w14:textId="6E40B032" w:rsidR="00D1445F" w:rsidRDefault="00000000">
          <w:pPr>
            <w:pStyle w:val="TOC2"/>
            <w:tabs>
              <w:tab w:val="right" w:leader="dot" w:pos="9350"/>
            </w:tabs>
            <w:rPr>
              <w:rFonts w:eastAsiaTheme="minorEastAsia"/>
              <w:noProof/>
            </w:rPr>
          </w:pPr>
          <w:hyperlink w:anchor="_Toc139811371" w:history="1">
            <w:r w:rsidR="00D1445F" w:rsidRPr="00991C35">
              <w:rPr>
                <w:rStyle w:val="Hyperlink"/>
                <w:noProof/>
              </w:rPr>
              <w:t>AddOneDayToHoursofOperation</w:t>
            </w:r>
            <w:r w:rsidR="00D1445F">
              <w:rPr>
                <w:noProof/>
                <w:webHidden/>
              </w:rPr>
              <w:tab/>
            </w:r>
            <w:r w:rsidR="00D1445F">
              <w:rPr>
                <w:noProof/>
                <w:webHidden/>
              </w:rPr>
              <w:fldChar w:fldCharType="begin"/>
            </w:r>
            <w:r w:rsidR="00D1445F">
              <w:rPr>
                <w:noProof/>
                <w:webHidden/>
              </w:rPr>
              <w:instrText xml:space="preserve"> PAGEREF _Toc139811371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11D5AA03" w14:textId="566161B0" w:rsidR="00D1445F" w:rsidRDefault="00000000">
          <w:pPr>
            <w:pStyle w:val="TOC2"/>
            <w:tabs>
              <w:tab w:val="right" w:leader="dot" w:pos="9350"/>
            </w:tabs>
            <w:rPr>
              <w:rFonts w:eastAsiaTheme="minorEastAsia"/>
              <w:noProof/>
            </w:rPr>
          </w:pPr>
          <w:hyperlink w:anchor="_Toc139811372" w:history="1">
            <w:r w:rsidR="00D1445F" w:rsidRPr="00991C35">
              <w:rPr>
                <w:rStyle w:val="Hyperlink"/>
                <w:noProof/>
              </w:rPr>
              <w:t>SetCountOfTeammembersToZero</w:t>
            </w:r>
            <w:r w:rsidR="00D1445F">
              <w:rPr>
                <w:noProof/>
                <w:webHidden/>
              </w:rPr>
              <w:tab/>
            </w:r>
            <w:r w:rsidR="00D1445F">
              <w:rPr>
                <w:noProof/>
                <w:webHidden/>
              </w:rPr>
              <w:fldChar w:fldCharType="begin"/>
            </w:r>
            <w:r w:rsidR="00D1445F">
              <w:rPr>
                <w:noProof/>
                <w:webHidden/>
              </w:rPr>
              <w:instrText xml:space="preserve"> PAGEREF _Toc139811372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4CE7EC9C" w14:textId="59CE1029" w:rsidR="00D1445F" w:rsidRDefault="00000000">
          <w:pPr>
            <w:pStyle w:val="TOC2"/>
            <w:tabs>
              <w:tab w:val="right" w:leader="dot" w:pos="9350"/>
            </w:tabs>
            <w:rPr>
              <w:rFonts w:eastAsiaTheme="minorEastAsia"/>
              <w:noProof/>
            </w:rPr>
          </w:pPr>
          <w:hyperlink w:anchor="_Toc139811373" w:history="1">
            <w:r w:rsidR="00D1445F" w:rsidRPr="00991C35">
              <w:rPr>
                <w:rStyle w:val="Hyperlink"/>
                <w:noProof/>
              </w:rPr>
              <w:t>GetTeamHoursOfOperations</w:t>
            </w:r>
            <w:r w:rsidR="00D1445F">
              <w:rPr>
                <w:noProof/>
                <w:webHidden/>
              </w:rPr>
              <w:tab/>
            </w:r>
            <w:r w:rsidR="00D1445F">
              <w:rPr>
                <w:noProof/>
                <w:webHidden/>
              </w:rPr>
              <w:fldChar w:fldCharType="begin"/>
            </w:r>
            <w:r w:rsidR="00D1445F">
              <w:rPr>
                <w:noProof/>
                <w:webHidden/>
              </w:rPr>
              <w:instrText xml:space="preserve"> PAGEREF _Toc139811373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786D0D5C" w14:textId="0C22AB9A" w:rsidR="00D1445F" w:rsidRDefault="00000000">
          <w:pPr>
            <w:pStyle w:val="TOC2"/>
            <w:tabs>
              <w:tab w:val="right" w:leader="dot" w:pos="9350"/>
            </w:tabs>
            <w:rPr>
              <w:rFonts w:eastAsiaTheme="minorEastAsia"/>
              <w:noProof/>
            </w:rPr>
          </w:pPr>
          <w:hyperlink w:anchor="_Toc139811374" w:history="1">
            <w:r w:rsidR="00D1445F" w:rsidRPr="00991C35">
              <w:rPr>
                <w:rStyle w:val="Hyperlink"/>
                <w:noProof/>
              </w:rPr>
              <w:t>RoundRobin.RoundRobinAssignment</w:t>
            </w:r>
            <w:r w:rsidR="00D1445F">
              <w:rPr>
                <w:noProof/>
                <w:webHidden/>
              </w:rPr>
              <w:tab/>
            </w:r>
            <w:r w:rsidR="00D1445F">
              <w:rPr>
                <w:noProof/>
                <w:webHidden/>
              </w:rPr>
              <w:fldChar w:fldCharType="begin"/>
            </w:r>
            <w:r w:rsidR="00D1445F">
              <w:rPr>
                <w:noProof/>
                <w:webHidden/>
              </w:rPr>
              <w:instrText xml:space="preserve"> PAGEREF _Toc139811374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0AA689D2" w14:textId="4737542E" w:rsidR="00D1445F" w:rsidRDefault="00000000">
          <w:pPr>
            <w:pStyle w:val="TOC1"/>
            <w:tabs>
              <w:tab w:val="right" w:leader="dot" w:pos="9350"/>
            </w:tabs>
            <w:rPr>
              <w:rFonts w:eastAsiaTheme="minorEastAsia"/>
              <w:noProof/>
            </w:rPr>
          </w:pPr>
          <w:hyperlink w:anchor="_Toc139811375" w:history="1">
            <w:r w:rsidR="00D1445F" w:rsidRPr="00991C35">
              <w:rPr>
                <w:rStyle w:val="Hyperlink"/>
                <w:noProof/>
              </w:rPr>
              <w:t>Round Robin Setup</w:t>
            </w:r>
            <w:r w:rsidR="00D1445F">
              <w:rPr>
                <w:noProof/>
                <w:webHidden/>
              </w:rPr>
              <w:tab/>
            </w:r>
            <w:r w:rsidR="00D1445F">
              <w:rPr>
                <w:noProof/>
                <w:webHidden/>
              </w:rPr>
              <w:fldChar w:fldCharType="begin"/>
            </w:r>
            <w:r w:rsidR="00D1445F">
              <w:rPr>
                <w:noProof/>
                <w:webHidden/>
              </w:rPr>
              <w:instrText xml:space="preserve"> PAGEREF _Toc139811375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3201F975" w14:textId="78251117" w:rsidR="00D1445F" w:rsidRDefault="00000000">
          <w:pPr>
            <w:pStyle w:val="TOC2"/>
            <w:tabs>
              <w:tab w:val="right" w:leader="dot" w:pos="9350"/>
            </w:tabs>
            <w:rPr>
              <w:rFonts w:eastAsiaTheme="minorEastAsia"/>
              <w:noProof/>
            </w:rPr>
          </w:pPr>
          <w:hyperlink w:anchor="_Toc139811376" w:history="1">
            <w:r w:rsidR="00D1445F" w:rsidRPr="00991C35">
              <w:rPr>
                <w:rStyle w:val="Hyperlink"/>
                <w:noProof/>
              </w:rPr>
              <w:t xml:space="preserve">Dashboard </w:t>
            </w:r>
            <w:r w:rsidR="00E43F65">
              <w:rPr>
                <w:rStyle w:val="Hyperlink"/>
                <w:noProof/>
              </w:rPr>
              <w:t>Setup</w:t>
            </w:r>
            <w:r w:rsidR="00D1445F">
              <w:rPr>
                <w:noProof/>
                <w:webHidden/>
              </w:rPr>
              <w:tab/>
            </w:r>
            <w:r w:rsidR="00D1445F">
              <w:rPr>
                <w:noProof/>
                <w:webHidden/>
              </w:rPr>
              <w:fldChar w:fldCharType="begin"/>
            </w:r>
            <w:r w:rsidR="00D1445F">
              <w:rPr>
                <w:noProof/>
                <w:webHidden/>
              </w:rPr>
              <w:instrText xml:space="preserve"> PAGEREF _Toc139811376 \h </w:instrText>
            </w:r>
            <w:r w:rsidR="00D1445F">
              <w:rPr>
                <w:noProof/>
                <w:webHidden/>
              </w:rPr>
            </w:r>
            <w:r w:rsidR="00D1445F">
              <w:rPr>
                <w:noProof/>
                <w:webHidden/>
              </w:rPr>
              <w:fldChar w:fldCharType="separate"/>
            </w:r>
            <w:r w:rsidR="00D1445F">
              <w:rPr>
                <w:noProof/>
                <w:webHidden/>
              </w:rPr>
              <w:t>4</w:t>
            </w:r>
            <w:r w:rsidR="00D1445F">
              <w:rPr>
                <w:noProof/>
                <w:webHidden/>
              </w:rPr>
              <w:fldChar w:fldCharType="end"/>
            </w:r>
          </w:hyperlink>
        </w:p>
        <w:p w14:paraId="10CBD1E0" w14:textId="64B89706" w:rsidR="00D1445F" w:rsidRDefault="00000000">
          <w:pPr>
            <w:pStyle w:val="TOC2"/>
            <w:tabs>
              <w:tab w:val="right" w:leader="dot" w:pos="9350"/>
            </w:tabs>
            <w:rPr>
              <w:rFonts w:eastAsiaTheme="minorEastAsia"/>
              <w:noProof/>
            </w:rPr>
          </w:pPr>
          <w:hyperlink w:anchor="_Toc139811377" w:history="1">
            <w:r w:rsidR="00D1445F" w:rsidRPr="00991C35">
              <w:rPr>
                <w:rStyle w:val="Hyperlink"/>
                <w:noProof/>
              </w:rPr>
              <w:t>Member Services - Add/Remove Team Login Count</w:t>
            </w:r>
            <w:r w:rsidR="00D1445F">
              <w:rPr>
                <w:noProof/>
                <w:webHidden/>
              </w:rPr>
              <w:tab/>
            </w:r>
            <w:r w:rsidR="00D1445F">
              <w:rPr>
                <w:noProof/>
                <w:webHidden/>
              </w:rPr>
              <w:fldChar w:fldCharType="begin"/>
            </w:r>
            <w:r w:rsidR="00D1445F">
              <w:rPr>
                <w:noProof/>
                <w:webHidden/>
              </w:rPr>
              <w:instrText xml:space="preserve"> PAGEREF _Toc139811377 \h </w:instrText>
            </w:r>
            <w:r w:rsidR="00D1445F">
              <w:rPr>
                <w:noProof/>
                <w:webHidden/>
              </w:rPr>
            </w:r>
            <w:r w:rsidR="00D1445F">
              <w:rPr>
                <w:noProof/>
                <w:webHidden/>
              </w:rPr>
              <w:fldChar w:fldCharType="separate"/>
            </w:r>
            <w:r w:rsidR="00D1445F">
              <w:rPr>
                <w:noProof/>
                <w:webHidden/>
              </w:rPr>
              <w:t>5</w:t>
            </w:r>
            <w:r w:rsidR="00D1445F">
              <w:rPr>
                <w:noProof/>
                <w:webHidden/>
              </w:rPr>
              <w:fldChar w:fldCharType="end"/>
            </w:r>
          </w:hyperlink>
        </w:p>
        <w:p w14:paraId="763F4614" w14:textId="1B38C622" w:rsidR="00D1445F" w:rsidRDefault="00000000">
          <w:pPr>
            <w:pStyle w:val="TOC2"/>
            <w:tabs>
              <w:tab w:val="right" w:leader="dot" w:pos="9350"/>
            </w:tabs>
            <w:rPr>
              <w:rFonts w:eastAsiaTheme="minorEastAsia"/>
              <w:noProof/>
            </w:rPr>
          </w:pPr>
          <w:hyperlink w:anchor="_Toc139811378" w:history="1">
            <w:r w:rsidR="00D1445F" w:rsidRPr="00991C35">
              <w:rPr>
                <w:rStyle w:val="Hyperlink"/>
                <w:noProof/>
              </w:rPr>
              <w:t>Member Services - Hours of Operations</w:t>
            </w:r>
            <w:r w:rsidR="00D1445F">
              <w:rPr>
                <w:noProof/>
                <w:webHidden/>
              </w:rPr>
              <w:tab/>
            </w:r>
            <w:r w:rsidR="00D1445F">
              <w:rPr>
                <w:noProof/>
                <w:webHidden/>
              </w:rPr>
              <w:fldChar w:fldCharType="begin"/>
            </w:r>
            <w:r w:rsidR="00D1445F">
              <w:rPr>
                <w:noProof/>
                <w:webHidden/>
              </w:rPr>
              <w:instrText xml:space="preserve"> PAGEREF _Toc139811378 \h </w:instrText>
            </w:r>
            <w:r w:rsidR="00D1445F">
              <w:rPr>
                <w:noProof/>
                <w:webHidden/>
              </w:rPr>
            </w:r>
            <w:r w:rsidR="00D1445F">
              <w:rPr>
                <w:noProof/>
                <w:webHidden/>
              </w:rPr>
              <w:fldChar w:fldCharType="separate"/>
            </w:r>
            <w:r w:rsidR="00D1445F">
              <w:rPr>
                <w:noProof/>
                <w:webHidden/>
              </w:rPr>
              <w:t>5</w:t>
            </w:r>
            <w:r w:rsidR="00D1445F">
              <w:rPr>
                <w:noProof/>
                <w:webHidden/>
              </w:rPr>
              <w:fldChar w:fldCharType="end"/>
            </w:r>
          </w:hyperlink>
        </w:p>
        <w:p w14:paraId="747066F2" w14:textId="75F1D1ED" w:rsidR="00D1445F" w:rsidRDefault="00000000">
          <w:pPr>
            <w:pStyle w:val="TOC2"/>
            <w:tabs>
              <w:tab w:val="right" w:leader="dot" w:pos="9350"/>
            </w:tabs>
            <w:rPr>
              <w:rFonts w:eastAsiaTheme="minorEastAsia"/>
              <w:noProof/>
            </w:rPr>
          </w:pPr>
          <w:hyperlink w:anchor="_Toc139811379" w:history="1">
            <w:r w:rsidR="00D1445F" w:rsidRPr="00991C35">
              <w:rPr>
                <w:rStyle w:val="Hyperlink"/>
                <w:noProof/>
              </w:rPr>
              <w:t>Child Workflow - Inactivate User EOD</w:t>
            </w:r>
            <w:r w:rsidR="00D1445F">
              <w:rPr>
                <w:noProof/>
                <w:webHidden/>
              </w:rPr>
              <w:tab/>
            </w:r>
            <w:r w:rsidR="00D1445F">
              <w:rPr>
                <w:noProof/>
                <w:webHidden/>
              </w:rPr>
              <w:fldChar w:fldCharType="begin"/>
            </w:r>
            <w:r w:rsidR="00D1445F">
              <w:rPr>
                <w:noProof/>
                <w:webHidden/>
              </w:rPr>
              <w:instrText xml:space="preserve"> PAGEREF _Toc139811379 \h </w:instrText>
            </w:r>
            <w:r w:rsidR="00D1445F">
              <w:rPr>
                <w:noProof/>
                <w:webHidden/>
              </w:rPr>
            </w:r>
            <w:r w:rsidR="00D1445F">
              <w:rPr>
                <w:noProof/>
                <w:webHidden/>
              </w:rPr>
              <w:fldChar w:fldCharType="separate"/>
            </w:r>
            <w:r w:rsidR="00D1445F">
              <w:rPr>
                <w:noProof/>
                <w:webHidden/>
              </w:rPr>
              <w:t>6</w:t>
            </w:r>
            <w:r w:rsidR="00D1445F">
              <w:rPr>
                <w:noProof/>
                <w:webHidden/>
              </w:rPr>
              <w:fldChar w:fldCharType="end"/>
            </w:r>
          </w:hyperlink>
        </w:p>
        <w:p w14:paraId="172A5185" w14:textId="05FE5D6E" w:rsidR="00D1445F" w:rsidRDefault="00000000">
          <w:pPr>
            <w:pStyle w:val="TOC2"/>
            <w:tabs>
              <w:tab w:val="right" w:leader="dot" w:pos="9350"/>
            </w:tabs>
            <w:rPr>
              <w:rFonts w:eastAsiaTheme="minorEastAsia"/>
              <w:noProof/>
            </w:rPr>
          </w:pPr>
          <w:hyperlink w:anchor="_Toc139811380" w:history="1">
            <w:r w:rsidR="00D1445F" w:rsidRPr="00991C35">
              <w:rPr>
                <w:rStyle w:val="Hyperlink"/>
                <w:noProof/>
              </w:rPr>
              <w:t>Child Workflow - Member Services Round Robin</w:t>
            </w:r>
            <w:r w:rsidR="00D1445F">
              <w:rPr>
                <w:noProof/>
                <w:webHidden/>
              </w:rPr>
              <w:tab/>
            </w:r>
            <w:r w:rsidR="00D1445F">
              <w:rPr>
                <w:noProof/>
                <w:webHidden/>
              </w:rPr>
              <w:fldChar w:fldCharType="begin"/>
            </w:r>
            <w:r w:rsidR="00D1445F">
              <w:rPr>
                <w:noProof/>
                <w:webHidden/>
              </w:rPr>
              <w:instrText xml:space="preserve"> PAGEREF _Toc139811380 \h </w:instrText>
            </w:r>
            <w:r w:rsidR="00D1445F">
              <w:rPr>
                <w:noProof/>
                <w:webHidden/>
              </w:rPr>
            </w:r>
            <w:r w:rsidR="00D1445F">
              <w:rPr>
                <w:noProof/>
                <w:webHidden/>
              </w:rPr>
              <w:fldChar w:fldCharType="separate"/>
            </w:r>
            <w:r w:rsidR="00D1445F">
              <w:rPr>
                <w:noProof/>
                <w:webHidden/>
              </w:rPr>
              <w:t>7</w:t>
            </w:r>
            <w:r w:rsidR="00D1445F">
              <w:rPr>
                <w:noProof/>
                <w:webHidden/>
              </w:rPr>
              <w:fldChar w:fldCharType="end"/>
            </w:r>
          </w:hyperlink>
        </w:p>
        <w:p w14:paraId="4D861BAE" w14:textId="4F508B99" w:rsidR="00D1445F" w:rsidRDefault="00000000">
          <w:pPr>
            <w:pStyle w:val="TOC2"/>
            <w:tabs>
              <w:tab w:val="right" w:leader="dot" w:pos="9350"/>
            </w:tabs>
            <w:rPr>
              <w:rFonts w:eastAsiaTheme="minorEastAsia"/>
              <w:noProof/>
            </w:rPr>
          </w:pPr>
          <w:hyperlink w:anchor="_Toc139811381" w:history="1">
            <w:r w:rsidR="00D1445F" w:rsidRPr="00991C35">
              <w:rPr>
                <w:rStyle w:val="Hyperlink"/>
                <w:noProof/>
              </w:rPr>
              <w:t>Creating your Own Trigger for assigning Round Robin.</w:t>
            </w:r>
            <w:r w:rsidR="00D1445F">
              <w:rPr>
                <w:noProof/>
                <w:webHidden/>
              </w:rPr>
              <w:tab/>
            </w:r>
            <w:r w:rsidR="00D1445F">
              <w:rPr>
                <w:noProof/>
                <w:webHidden/>
              </w:rPr>
              <w:fldChar w:fldCharType="begin"/>
            </w:r>
            <w:r w:rsidR="00D1445F">
              <w:rPr>
                <w:noProof/>
                <w:webHidden/>
              </w:rPr>
              <w:instrText xml:space="preserve"> PAGEREF _Toc139811381 \h </w:instrText>
            </w:r>
            <w:r w:rsidR="00D1445F">
              <w:rPr>
                <w:noProof/>
                <w:webHidden/>
              </w:rPr>
            </w:r>
            <w:r w:rsidR="00D1445F">
              <w:rPr>
                <w:noProof/>
                <w:webHidden/>
              </w:rPr>
              <w:fldChar w:fldCharType="separate"/>
            </w:r>
            <w:r w:rsidR="00D1445F">
              <w:rPr>
                <w:noProof/>
                <w:webHidden/>
              </w:rPr>
              <w:t>8</w:t>
            </w:r>
            <w:r w:rsidR="00D1445F">
              <w:rPr>
                <w:noProof/>
                <w:webHidden/>
              </w:rPr>
              <w:fldChar w:fldCharType="end"/>
            </w:r>
          </w:hyperlink>
        </w:p>
        <w:p w14:paraId="42984A57" w14:textId="574A29AD" w:rsidR="00D1445F" w:rsidRDefault="00D1445F" w:rsidP="00D1445F">
          <w:r>
            <w:rPr>
              <w:b/>
              <w:bCs/>
              <w:noProof/>
            </w:rPr>
            <w:fldChar w:fldCharType="end"/>
          </w:r>
        </w:p>
      </w:sdtContent>
    </w:sdt>
    <w:p w14:paraId="342A2B17" w14:textId="77777777" w:rsidR="00D1445F" w:rsidRDefault="00D1445F" w:rsidP="007F52FB">
      <w:pPr>
        <w:pStyle w:val="Heading1"/>
      </w:pPr>
      <w:bookmarkStart w:id="0" w:name="_Toc139811355"/>
    </w:p>
    <w:p w14:paraId="5CA67EB9" w14:textId="21E6F3F8" w:rsidR="007F52FB" w:rsidRDefault="007F52FB" w:rsidP="007F52FB">
      <w:pPr>
        <w:pStyle w:val="Heading1"/>
      </w:pPr>
      <w:r>
        <w:t>Introduction</w:t>
      </w:r>
      <w:bookmarkEnd w:id="0"/>
    </w:p>
    <w:p w14:paraId="6E2EB0B5" w14:textId="19E04E63" w:rsidR="00D0400A" w:rsidRDefault="007F52FB" w:rsidP="007F52FB">
      <w:r>
        <w:t xml:space="preserve">The Round Robin solution is used to automatically assign records to any </w:t>
      </w:r>
      <w:r w:rsidR="00D0400A">
        <w:t>Member</w:t>
      </w:r>
      <w:r>
        <w:t xml:space="preserve"> of a Team.</w:t>
      </w:r>
      <w:r w:rsidR="002977FF">
        <w:t xml:space="preserve"> </w:t>
      </w:r>
      <w:r w:rsidR="00D0400A">
        <w:t xml:space="preserve">The round-robin allows for easier work assignments for managers. </w:t>
      </w:r>
    </w:p>
    <w:p w14:paraId="6C373FD0" w14:textId="5004DF90" w:rsidR="00C451CF" w:rsidRDefault="00C451CF" w:rsidP="00C451CF">
      <w:pPr>
        <w:pStyle w:val="Heading2"/>
      </w:pPr>
      <w:bookmarkStart w:id="1" w:name="_Toc139811356"/>
      <w:r>
        <w:t xml:space="preserve">What’s Expected when Reading </w:t>
      </w:r>
      <w:r w:rsidR="00D1445F">
        <w:t>T</w:t>
      </w:r>
      <w:r>
        <w:t>his Document</w:t>
      </w:r>
      <w:bookmarkEnd w:id="1"/>
    </w:p>
    <w:p w14:paraId="47A6BE3E" w14:textId="5D611651" w:rsidR="00C451CF" w:rsidRPr="00C451CF" w:rsidRDefault="00C451CF" w:rsidP="00C451CF">
      <w:r>
        <w:t xml:space="preserve">This document is expecting users to </w:t>
      </w:r>
      <w:r w:rsidR="000F4902">
        <w:t>familiarize themselves</w:t>
      </w:r>
      <w:r>
        <w:t xml:space="preserve"> with Dynamics 365 Workflows, Entities, and dashboard customization. </w:t>
      </w:r>
    </w:p>
    <w:p w14:paraId="67427AA7" w14:textId="77777777" w:rsidR="007E1FB5" w:rsidRDefault="007E1FB5" w:rsidP="007E1FB5">
      <w:pPr>
        <w:pStyle w:val="Heading1"/>
      </w:pPr>
      <w:bookmarkStart w:id="2" w:name="_Toc139811357"/>
      <w:r>
        <w:t>Solution File</w:t>
      </w:r>
      <w:bookmarkEnd w:id="2"/>
    </w:p>
    <w:p w14:paraId="3831BD93" w14:textId="4A2ED44C" w:rsidR="007E1FB5" w:rsidRDefault="007E1FB5" w:rsidP="007F52FB">
      <w:r>
        <w:t xml:space="preserve">You can find the components and solution file under this GitHub repo. </w:t>
      </w:r>
      <w:hyperlink r:id="rId8" w:history="1">
        <w:r>
          <w:rPr>
            <w:rStyle w:val="Hyperlink"/>
          </w:rPr>
          <w:t>michaelgappa22/</w:t>
        </w:r>
        <w:proofErr w:type="spellStart"/>
        <w:r>
          <w:rPr>
            <w:rStyle w:val="Hyperlink"/>
          </w:rPr>
          <w:t>RoundRobin</w:t>
        </w:r>
        <w:proofErr w:type="spellEnd"/>
        <w:r>
          <w:rPr>
            <w:rStyle w:val="Hyperlink"/>
          </w:rPr>
          <w:t xml:space="preserve"> (github.com)</w:t>
        </w:r>
      </w:hyperlink>
      <w:r>
        <w:t xml:space="preserve"> All components are written in C#, </w:t>
      </w:r>
      <w:proofErr w:type="spellStart"/>
      <w:r>
        <w:t>Javascript</w:t>
      </w:r>
      <w:proofErr w:type="spellEnd"/>
      <w:r>
        <w:t>, and HTML.</w:t>
      </w:r>
    </w:p>
    <w:p w14:paraId="5DAF6B5E" w14:textId="1BE16778" w:rsidR="00D0400A" w:rsidRDefault="00D0400A" w:rsidP="00D0400A">
      <w:pPr>
        <w:pStyle w:val="Heading1"/>
      </w:pPr>
      <w:bookmarkStart w:id="3" w:name="_Toc139811358"/>
      <w:r>
        <w:t>Entities</w:t>
      </w:r>
      <w:bookmarkEnd w:id="3"/>
    </w:p>
    <w:p w14:paraId="4396D8E6" w14:textId="11BF8C17" w:rsidR="00347FA3" w:rsidRDefault="00D0400A" w:rsidP="00D0400A">
      <w:r>
        <w:t xml:space="preserve">This solution has one new custom entity. The </w:t>
      </w:r>
      <w:r>
        <w:rPr>
          <w:b/>
          <w:bCs/>
        </w:rPr>
        <w:t xml:space="preserve">User Login </w:t>
      </w:r>
      <w:r w:rsidRPr="00D0400A">
        <w:t xml:space="preserve">entity is used to track user logins that </w:t>
      </w:r>
      <w:r w:rsidR="00A70165">
        <w:t>are</w:t>
      </w:r>
      <w:r w:rsidRPr="00D0400A">
        <w:t xml:space="preserve"> created by an API call from the Dashboard Login web resource. Once the user is logged in, </w:t>
      </w:r>
      <w:r>
        <w:t xml:space="preserve">the plugin will call the list of </w:t>
      </w:r>
      <w:r w:rsidR="00A70165">
        <w:t>logged-in</w:t>
      </w:r>
      <w:r w:rsidRPr="00D0400A">
        <w:t xml:space="preserve"> and assign users to records as needed. </w:t>
      </w:r>
      <w:r w:rsidR="00347FA3">
        <w:t xml:space="preserve">User and Team are required in order for it to be created. There is no specific convention needed for Name and can be named anything. </w:t>
      </w:r>
    </w:p>
    <w:p w14:paraId="7F98AFA6" w14:textId="76EC07C3" w:rsidR="00347FA3" w:rsidRPr="00D0400A" w:rsidRDefault="00347FA3" w:rsidP="00D0400A">
      <w:r w:rsidRPr="00347FA3">
        <w:rPr>
          <w:noProof/>
        </w:rPr>
        <w:drawing>
          <wp:inline distT="0" distB="0" distL="0" distR="0" wp14:anchorId="57F2C52A" wp14:editId="1782C9E1">
            <wp:extent cx="5801535" cy="3362794"/>
            <wp:effectExtent l="0" t="0" r="8890" b="9525"/>
            <wp:docPr id="52771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4963" name="Picture 1" descr="A screenshot of a computer&#10;&#10;Description automatically generated"/>
                    <pic:cNvPicPr/>
                  </pic:nvPicPr>
                  <pic:blipFill>
                    <a:blip r:embed="rId9"/>
                    <a:stretch>
                      <a:fillRect/>
                    </a:stretch>
                  </pic:blipFill>
                  <pic:spPr>
                    <a:xfrm>
                      <a:off x="0" y="0"/>
                      <a:ext cx="5801535" cy="3362794"/>
                    </a:xfrm>
                    <a:prstGeom prst="rect">
                      <a:avLst/>
                    </a:prstGeom>
                  </pic:spPr>
                </pic:pic>
              </a:graphicData>
            </a:graphic>
          </wp:inline>
        </w:drawing>
      </w:r>
    </w:p>
    <w:p w14:paraId="2AD1E397" w14:textId="205D4A3F" w:rsidR="00D0400A" w:rsidRDefault="00D0400A" w:rsidP="00D0400A">
      <w:pPr>
        <w:pStyle w:val="Heading1"/>
      </w:pPr>
      <w:bookmarkStart w:id="4" w:name="_Toc139811359"/>
      <w:r>
        <w:t>Forms</w:t>
      </w:r>
      <w:bookmarkEnd w:id="4"/>
    </w:p>
    <w:p w14:paraId="5F41695D" w14:textId="02A6B90B" w:rsidR="00D0400A" w:rsidRDefault="00D0400A" w:rsidP="00D0400A">
      <w:pPr>
        <w:pStyle w:val="Heading2"/>
      </w:pPr>
      <w:bookmarkStart w:id="5" w:name="_Toc139811360"/>
      <w:r>
        <w:t>Team</w:t>
      </w:r>
      <w:bookmarkEnd w:id="5"/>
    </w:p>
    <w:p w14:paraId="42BCCCFE" w14:textId="76ABD342" w:rsidR="00D0400A" w:rsidRDefault="00D0400A" w:rsidP="00D0400A">
      <w:r>
        <w:t xml:space="preserve">A new Round Robin form will be used to allow users to change the hours of operations for the Round Robin and list users that have logged in for the day. New fields have also created the track </w:t>
      </w:r>
      <w:r w:rsidR="00E2638D">
        <w:t xml:space="preserve">of </w:t>
      </w:r>
      <w:r>
        <w:t xml:space="preserve">the count of </w:t>
      </w:r>
      <w:r>
        <w:lastRenderedPageBreak/>
        <w:t xml:space="preserve">users logged in and total team members to ensure team members are available before </w:t>
      </w:r>
      <w:r w:rsidR="00E2638D">
        <w:t>the R</w:t>
      </w:r>
      <w:r>
        <w:t xml:space="preserve">ound </w:t>
      </w:r>
      <w:r w:rsidR="00E2638D">
        <w:t>Robin</w:t>
      </w:r>
      <w:r>
        <w:t xml:space="preserve"> assignment. </w:t>
      </w:r>
    </w:p>
    <w:p w14:paraId="50A5088F" w14:textId="3FAD6A86" w:rsidR="00D64170" w:rsidRDefault="00D64170" w:rsidP="008A3383">
      <w:pPr>
        <w:pStyle w:val="Heading3"/>
      </w:pPr>
      <w:bookmarkStart w:id="6" w:name="_Toc139811361"/>
      <w:r>
        <w:t>Open and Close Date Time</w:t>
      </w:r>
      <w:bookmarkEnd w:id="6"/>
    </w:p>
    <w:p w14:paraId="73B9084C" w14:textId="71395224" w:rsidR="00D64170" w:rsidRDefault="00D64170" w:rsidP="00D0400A">
      <w:r>
        <w:t xml:space="preserve">This is used to track the hours of operation to create the User Login records within the time frame. Users may change it at any time. Once the workflow reaches Close Date Time, the plugin will update the field for the next day. Users may adjust the hours of operation at any time, as the workflows running will adjust the postpone until field as needed. </w:t>
      </w:r>
    </w:p>
    <w:p w14:paraId="795D826E" w14:textId="52B99B6F" w:rsidR="008A3383" w:rsidRDefault="008A3383" w:rsidP="008A3383">
      <w:pPr>
        <w:pStyle w:val="Heading3"/>
      </w:pPr>
      <w:bookmarkStart w:id="7" w:name="_Toc139811362"/>
      <w:r>
        <w:t>Round Robin Threshold</w:t>
      </w:r>
      <w:bookmarkEnd w:id="7"/>
    </w:p>
    <w:p w14:paraId="17F1E9F1" w14:textId="0C11A0BA" w:rsidR="00D0400A" w:rsidRDefault="00D0400A" w:rsidP="00D0400A">
      <w:r>
        <w:t xml:space="preserve">If </w:t>
      </w:r>
      <w:r w:rsidR="002B258B">
        <w:t>there are not</w:t>
      </w:r>
      <w:r>
        <w:t xml:space="preserve"> enough users before the Round Robin threshold time, the Round Robin will </w:t>
      </w:r>
      <w:r w:rsidR="00E2638D">
        <w:t>initiate</w:t>
      </w:r>
      <w:r>
        <w:t xml:space="preserve"> the Custom Workflow to start assigning records with current users logged in</w:t>
      </w:r>
      <w:r w:rsidR="002B258B">
        <w:t xml:space="preserve"> after the Round Robin Threshold</w:t>
      </w:r>
      <w:r>
        <w:t xml:space="preserve">. </w:t>
      </w:r>
    </w:p>
    <w:p w14:paraId="022FF12B" w14:textId="38EFCF07" w:rsidR="00D0400A" w:rsidRPr="00D0400A" w:rsidRDefault="00D0400A" w:rsidP="00D0400A">
      <w:pPr>
        <w:rPr>
          <w:color w:val="FF0000"/>
        </w:rPr>
      </w:pPr>
      <w:r w:rsidRPr="00D0400A">
        <w:rPr>
          <w:color w:val="FF0000"/>
        </w:rPr>
        <w:t xml:space="preserve">*Note if records need to be assigned, and users have not yet logged in, a </w:t>
      </w:r>
      <w:r w:rsidR="00805A3A">
        <w:rPr>
          <w:color w:val="FF0000"/>
        </w:rPr>
        <w:t>user</w:t>
      </w:r>
      <w:r w:rsidRPr="00D0400A">
        <w:rPr>
          <w:color w:val="FF0000"/>
        </w:rPr>
        <w:t xml:space="preserve"> may </w:t>
      </w:r>
      <w:r w:rsidR="00805A3A" w:rsidRPr="00D0400A">
        <w:rPr>
          <w:color w:val="FF0000"/>
        </w:rPr>
        <w:t>create</w:t>
      </w:r>
      <w:r w:rsidRPr="00D0400A">
        <w:rPr>
          <w:color w:val="FF0000"/>
        </w:rPr>
        <w:t xml:space="preserve"> </w:t>
      </w:r>
      <w:r w:rsidR="00805A3A">
        <w:rPr>
          <w:color w:val="FF0000"/>
        </w:rPr>
        <w:t xml:space="preserve">a </w:t>
      </w:r>
      <w:r w:rsidRPr="00D0400A">
        <w:rPr>
          <w:color w:val="FF0000"/>
        </w:rPr>
        <w:t xml:space="preserve">User </w:t>
      </w:r>
      <w:r w:rsidR="00805A3A">
        <w:rPr>
          <w:color w:val="FF0000"/>
        </w:rPr>
        <w:t>L</w:t>
      </w:r>
      <w:r w:rsidRPr="00D0400A">
        <w:rPr>
          <w:color w:val="FF0000"/>
        </w:rPr>
        <w:t xml:space="preserve">ogin record </w:t>
      </w:r>
      <w:r w:rsidR="00805A3A">
        <w:rPr>
          <w:color w:val="FF0000"/>
        </w:rPr>
        <w:t xml:space="preserve">with the inactive User </w:t>
      </w:r>
      <w:r w:rsidRPr="00D0400A">
        <w:rPr>
          <w:color w:val="FF0000"/>
        </w:rPr>
        <w:t xml:space="preserve">to allow for the Round Robin to assign records to </w:t>
      </w:r>
      <w:r w:rsidR="005A73C9">
        <w:rPr>
          <w:color w:val="FF0000"/>
        </w:rPr>
        <w:t xml:space="preserve">the </w:t>
      </w:r>
      <w:r w:rsidR="00805A3A">
        <w:rPr>
          <w:color w:val="FF0000"/>
        </w:rPr>
        <w:t xml:space="preserve">inactive User. </w:t>
      </w:r>
      <w:r w:rsidRPr="00D0400A">
        <w:rPr>
          <w:color w:val="FF0000"/>
        </w:rPr>
        <w:t xml:space="preserve"> </w:t>
      </w:r>
    </w:p>
    <w:p w14:paraId="6D85BB2A" w14:textId="510D145E" w:rsidR="00D0400A" w:rsidRDefault="005A73C9" w:rsidP="00D0400A">
      <w:r w:rsidRPr="005A73C9">
        <w:rPr>
          <w:noProof/>
        </w:rPr>
        <w:drawing>
          <wp:inline distT="0" distB="0" distL="0" distR="0" wp14:anchorId="7DD33901" wp14:editId="2B3ED9EB">
            <wp:extent cx="2905530" cy="828791"/>
            <wp:effectExtent l="0" t="0" r="0" b="9525"/>
            <wp:docPr id="1880116731"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6731" name="Picture 1" descr="A close up of a date&#10;&#10;Description automatically generated"/>
                    <pic:cNvPicPr/>
                  </pic:nvPicPr>
                  <pic:blipFill>
                    <a:blip r:embed="rId10"/>
                    <a:stretch>
                      <a:fillRect/>
                    </a:stretch>
                  </pic:blipFill>
                  <pic:spPr>
                    <a:xfrm>
                      <a:off x="0" y="0"/>
                      <a:ext cx="2905530" cy="828791"/>
                    </a:xfrm>
                    <a:prstGeom prst="rect">
                      <a:avLst/>
                    </a:prstGeom>
                  </pic:spPr>
                </pic:pic>
              </a:graphicData>
            </a:graphic>
          </wp:inline>
        </w:drawing>
      </w:r>
    </w:p>
    <w:p w14:paraId="5E6DC4FF" w14:textId="2B261D28" w:rsidR="005A73C9" w:rsidRDefault="005A73C9" w:rsidP="005A73C9">
      <w:pPr>
        <w:pStyle w:val="Heading3"/>
      </w:pPr>
      <w:bookmarkStart w:id="8" w:name="_Toc139811363"/>
      <w:r>
        <w:t>Last User Assigned</w:t>
      </w:r>
      <w:bookmarkEnd w:id="8"/>
    </w:p>
    <w:p w14:paraId="0ECD929B" w14:textId="3F61CFFB" w:rsidR="005A73C9" w:rsidRDefault="005A73C9" w:rsidP="005A73C9">
      <w:r>
        <w:t xml:space="preserve">Last User Assigned is used by the </w:t>
      </w:r>
      <w:proofErr w:type="spellStart"/>
      <w:r>
        <w:t>RoundRobin</w:t>
      </w:r>
      <w:proofErr w:type="spellEnd"/>
      <w:r>
        <w:t xml:space="preserve"> plugin to ensure the assignment of the next user is available. </w:t>
      </w:r>
    </w:p>
    <w:p w14:paraId="6501B5F8" w14:textId="168CDFDF" w:rsidR="005A73C9" w:rsidRDefault="005A73C9" w:rsidP="005A73C9">
      <w:r w:rsidRPr="005A73C9">
        <w:rPr>
          <w:noProof/>
        </w:rPr>
        <w:drawing>
          <wp:inline distT="0" distB="0" distL="0" distR="0" wp14:anchorId="3575277C" wp14:editId="6A787FBC">
            <wp:extent cx="2553056" cy="295316"/>
            <wp:effectExtent l="0" t="0" r="0" b="9525"/>
            <wp:docPr id="15160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66517" name=""/>
                    <pic:cNvPicPr/>
                  </pic:nvPicPr>
                  <pic:blipFill>
                    <a:blip r:embed="rId11"/>
                    <a:stretch>
                      <a:fillRect/>
                    </a:stretch>
                  </pic:blipFill>
                  <pic:spPr>
                    <a:xfrm>
                      <a:off x="0" y="0"/>
                      <a:ext cx="2553056" cy="295316"/>
                    </a:xfrm>
                    <a:prstGeom prst="rect">
                      <a:avLst/>
                    </a:prstGeom>
                  </pic:spPr>
                </pic:pic>
              </a:graphicData>
            </a:graphic>
          </wp:inline>
        </w:drawing>
      </w:r>
    </w:p>
    <w:p w14:paraId="61809B43" w14:textId="0FEF9233" w:rsidR="005A73C9" w:rsidRDefault="005A73C9" w:rsidP="005A73C9">
      <w:pPr>
        <w:pStyle w:val="Heading3"/>
      </w:pPr>
      <w:bookmarkStart w:id="9" w:name="_Toc139811364"/>
      <w:r>
        <w:t>Count of Login Users and Total Team Members</w:t>
      </w:r>
      <w:bookmarkEnd w:id="9"/>
    </w:p>
    <w:p w14:paraId="501B94A7" w14:textId="7EEF05FF" w:rsidR="005A73C9" w:rsidRPr="005A73C9" w:rsidRDefault="005A73C9" w:rsidP="005A73C9">
      <w:r>
        <w:t xml:space="preserve">The Count of Login Users is used to track the number of users. The purpose of this is to ensure that the number of users is equal to the total number of team members. The Round Robin will check for this for initiating the recorded assignment, unless the Threshold is met, the workflows will wait until the number of logged-in users is equal to the Total Team Members. </w:t>
      </w:r>
    </w:p>
    <w:p w14:paraId="4980CE36" w14:textId="46A239AA" w:rsidR="005A73C9" w:rsidRDefault="005A73C9" w:rsidP="005A73C9">
      <w:r w:rsidRPr="005A73C9">
        <w:rPr>
          <w:noProof/>
        </w:rPr>
        <w:drawing>
          <wp:inline distT="0" distB="0" distL="0" distR="0" wp14:anchorId="588B04ED" wp14:editId="6848CD97">
            <wp:extent cx="2010056" cy="543001"/>
            <wp:effectExtent l="0" t="0" r="9525" b="9525"/>
            <wp:docPr id="60332217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2173" name="Picture 1" descr="A close up of a sign&#10;&#10;Description automatically generated"/>
                    <pic:cNvPicPr/>
                  </pic:nvPicPr>
                  <pic:blipFill>
                    <a:blip r:embed="rId12"/>
                    <a:stretch>
                      <a:fillRect/>
                    </a:stretch>
                  </pic:blipFill>
                  <pic:spPr>
                    <a:xfrm>
                      <a:off x="0" y="0"/>
                      <a:ext cx="2010056" cy="543001"/>
                    </a:xfrm>
                    <a:prstGeom prst="rect">
                      <a:avLst/>
                    </a:prstGeom>
                  </pic:spPr>
                </pic:pic>
              </a:graphicData>
            </a:graphic>
          </wp:inline>
        </w:drawing>
      </w:r>
    </w:p>
    <w:p w14:paraId="21AAE7E9" w14:textId="4978B3A7" w:rsidR="00A362C3" w:rsidRDefault="00A362C3" w:rsidP="005A73C9">
      <w:r>
        <w:t>Logged In Users Sub</w:t>
      </w:r>
      <w:r w:rsidR="00522471">
        <w:t>-</w:t>
      </w:r>
      <w:r>
        <w:t>grid</w:t>
      </w:r>
    </w:p>
    <w:p w14:paraId="152180B4" w14:textId="3690E6D5" w:rsidR="00A362C3" w:rsidRDefault="00A362C3" w:rsidP="005A73C9">
      <w:r>
        <w:t>This sub</w:t>
      </w:r>
      <w:r w:rsidR="00522471">
        <w:t>-</w:t>
      </w:r>
      <w:r>
        <w:t xml:space="preserve">grid can be used to manage the logged in Users. A user may create records to ensure that users are available when round robin is initiated. A user may deactivate </w:t>
      </w:r>
      <w:r w:rsidR="006F4923">
        <w:t>logged-in</w:t>
      </w:r>
      <w:r>
        <w:t xml:space="preserve"> users if a user leaves for the day</w:t>
      </w:r>
      <w:r w:rsidR="006F4923">
        <w:t xml:space="preserve"> or needs to be added early.</w:t>
      </w:r>
    </w:p>
    <w:p w14:paraId="209EFB57" w14:textId="30D40DA7" w:rsidR="00A362C3" w:rsidRDefault="00070FE9" w:rsidP="005A73C9">
      <w:pPr>
        <w:rPr>
          <w:b/>
          <w:bCs/>
          <w:color w:val="FF0000"/>
        </w:rPr>
      </w:pPr>
      <w:r>
        <w:rPr>
          <w:b/>
          <w:bCs/>
          <w:color w:val="FF0000"/>
        </w:rPr>
        <w:t>*</w:t>
      </w:r>
      <w:r w:rsidR="00A362C3" w:rsidRPr="00A362C3">
        <w:rPr>
          <w:b/>
          <w:bCs/>
          <w:color w:val="FF0000"/>
        </w:rPr>
        <w:t xml:space="preserve">Note If a Team’s Default Queue is private, if a manager wants to add users outside of the team, you will need to ensure that the Default Queue is public. Otherwise, the workflows will fail due to </w:t>
      </w:r>
      <w:r w:rsidR="000735B8">
        <w:rPr>
          <w:b/>
          <w:bCs/>
          <w:color w:val="FF0000"/>
        </w:rPr>
        <w:t>RAMCO’s</w:t>
      </w:r>
      <w:r w:rsidR="00A362C3" w:rsidRPr="00A362C3">
        <w:rPr>
          <w:b/>
          <w:bCs/>
          <w:color w:val="FF0000"/>
        </w:rPr>
        <w:t xml:space="preserve"> policy for queues that are public versus private. </w:t>
      </w:r>
    </w:p>
    <w:p w14:paraId="5B52CE5C" w14:textId="05AF7FE6" w:rsidR="00522471" w:rsidRPr="00A362C3" w:rsidRDefault="00522471" w:rsidP="005A73C9">
      <w:pPr>
        <w:rPr>
          <w:b/>
          <w:bCs/>
          <w:color w:val="FF0000"/>
        </w:rPr>
      </w:pPr>
      <w:r w:rsidRPr="00522471">
        <w:rPr>
          <w:b/>
          <w:bCs/>
          <w:noProof/>
          <w:color w:val="FF0000"/>
        </w:rPr>
        <w:lastRenderedPageBreak/>
        <w:drawing>
          <wp:inline distT="0" distB="0" distL="0" distR="0" wp14:anchorId="38CA47F6" wp14:editId="4EFF1657">
            <wp:extent cx="5943600" cy="2034540"/>
            <wp:effectExtent l="0" t="0" r="0" b="3810"/>
            <wp:docPr id="77294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6012" name="Picture 1" descr="A screenshot of a computer&#10;&#10;Description automatically generated"/>
                    <pic:cNvPicPr/>
                  </pic:nvPicPr>
                  <pic:blipFill>
                    <a:blip r:embed="rId13"/>
                    <a:stretch>
                      <a:fillRect/>
                    </a:stretch>
                  </pic:blipFill>
                  <pic:spPr>
                    <a:xfrm>
                      <a:off x="0" y="0"/>
                      <a:ext cx="5943600" cy="2034540"/>
                    </a:xfrm>
                    <a:prstGeom prst="rect">
                      <a:avLst/>
                    </a:prstGeom>
                  </pic:spPr>
                </pic:pic>
              </a:graphicData>
            </a:graphic>
          </wp:inline>
        </w:drawing>
      </w:r>
    </w:p>
    <w:p w14:paraId="3476241A" w14:textId="0B7AA541" w:rsidR="00D0400A" w:rsidRDefault="00D0400A" w:rsidP="00D0400A">
      <w:pPr>
        <w:pStyle w:val="Heading1"/>
      </w:pPr>
      <w:bookmarkStart w:id="10" w:name="_Toc139811365"/>
      <w:r>
        <w:t>Web Resources</w:t>
      </w:r>
      <w:bookmarkEnd w:id="10"/>
    </w:p>
    <w:p w14:paraId="4886E73A" w14:textId="0ADE0504" w:rsidR="00D0400A" w:rsidRDefault="00D0400A" w:rsidP="00D0400A">
      <w:pPr>
        <w:pStyle w:val="Heading2"/>
      </w:pPr>
      <w:bookmarkStart w:id="11" w:name="_Toc139811366"/>
      <w:r>
        <w:t>Dashboard Login</w:t>
      </w:r>
      <w:bookmarkEnd w:id="11"/>
    </w:p>
    <w:p w14:paraId="0D96E58B" w14:textId="335B16D0" w:rsidR="00D0400A" w:rsidRDefault="00D0400A" w:rsidP="007F52FB">
      <w:r>
        <w:t xml:space="preserve">There’s one web resource that is used for the project. The web resource, called </w:t>
      </w:r>
      <w:r w:rsidRPr="00D0400A">
        <w:t>Dashboard Login</w:t>
      </w:r>
      <w:r>
        <w:t xml:space="preserve">, is used to check the User’s list of teams they are a member of and if their records are within the hours of operations for the team’s Round Robin. If the user lands on the Dashboard, and it’s between the hours of operations, it will create a User Login record. </w:t>
      </w:r>
    </w:p>
    <w:p w14:paraId="4E250DF9" w14:textId="3AF0F533" w:rsidR="00D0400A" w:rsidRDefault="002977FF" w:rsidP="007F52FB">
      <w:r>
        <w:t xml:space="preserve">The user </w:t>
      </w:r>
      <w:r>
        <w:rPr>
          <w:b/>
          <w:bCs/>
        </w:rPr>
        <w:t xml:space="preserve">must </w:t>
      </w:r>
      <w:r>
        <w:t xml:space="preserve">be a member of the team for the solution to work. If the member is not part of the team, the JavaScript that tracks their login will not work properly. </w:t>
      </w:r>
      <w:r w:rsidR="00D0400A">
        <w:t xml:space="preserve">The JavaScript web resource should be somewhere that a user lands on when they login to the portal. Due to the version limitations, we had to write a JavaScript file that would send an API request to confirm hours of operations for the team they are in before creating a login record. </w:t>
      </w:r>
    </w:p>
    <w:p w14:paraId="43061C46" w14:textId="48680FD6" w:rsidR="00D0400A" w:rsidRDefault="00233E9E" w:rsidP="007F52FB">
      <w:pPr>
        <w:rPr>
          <w:b/>
          <w:bCs/>
          <w:color w:val="FF0000"/>
        </w:rPr>
      </w:pPr>
      <w:r>
        <w:rPr>
          <w:b/>
          <w:bCs/>
          <w:color w:val="FF0000"/>
        </w:rPr>
        <w:t>*</w:t>
      </w:r>
      <w:r w:rsidR="00D0400A" w:rsidRPr="00233E9E">
        <w:rPr>
          <w:b/>
          <w:bCs/>
          <w:color w:val="FF0000"/>
        </w:rPr>
        <w:t xml:space="preserve">Note Although this is mainly for Dashboards, the web resource can be set in any type of entity form, as long as web resources can be added. </w:t>
      </w:r>
    </w:p>
    <w:p w14:paraId="7C3C0CF5" w14:textId="5683E05C" w:rsidR="005E6E8E" w:rsidRPr="005E6E8E" w:rsidRDefault="005E6E8E" w:rsidP="007F52FB">
      <w:pPr>
        <w:rPr>
          <w:color w:val="000000" w:themeColor="text1"/>
        </w:rPr>
      </w:pPr>
      <w:r w:rsidRPr="005E6E8E">
        <w:rPr>
          <w:color w:val="000000" w:themeColor="text1"/>
        </w:rPr>
        <w:t xml:space="preserve">There’s two places I’ve added the </w:t>
      </w:r>
      <w:proofErr w:type="spellStart"/>
      <w:r w:rsidRPr="005E6E8E">
        <w:rPr>
          <w:color w:val="000000" w:themeColor="text1"/>
        </w:rPr>
        <w:t>the</w:t>
      </w:r>
      <w:proofErr w:type="spellEnd"/>
      <w:r w:rsidRPr="005E6E8E">
        <w:rPr>
          <w:color w:val="000000" w:themeColor="text1"/>
        </w:rPr>
        <w:t xml:space="preserve"> resource, the Member Service Dashboard and the RAMCO Contact form. That way, it guarantees the login of the user once the form or dashboard has been loaded on the user’s screen. </w:t>
      </w:r>
    </w:p>
    <w:p w14:paraId="2B0F2B04" w14:textId="729E060D" w:rsidR="007F52FB" w:rsidRDefault="00D0400A" w:rsidP="00D0400A">
      <w:pPr>
        <w:pStyle w:val="Heading1"/>
      </w:pPr>
      <w:bookmarkStart w:id="12" w:name="_Toc139811367"/>
      <w:r>
        <w:t>Custom Workflow Activity</w:t>
      </w:r>
      <w:bookmarkEnd w:id="12"/>
    </w:p>
    <w:p w14:paraId="7E9A4EED" w14:textId="5CE15538" w:rsidR="00D0400A" w:rsidRDefault="00D0400A" w:rsidP="00D0400A">
      <w:pPr>
        <w:pStyle w:val="Heading2"/>
      </w:pPr>
      <w:bookmarkStart w:id="13" w:name="_Toc139811368"/>
      <w:proofErr w:type="spellStart"/>
      <w:r>
        <w:t>AddTeamMemberFromCount</w:t>
      </w:r>
      <w:bookmarkEnd w:id="13"/>
      <w:proofErr w:type="spellEnd"/>
    </w:p>
    <w:p w14:paraId="3B3867D2" w14:textId="43714BBF" w:rsidR="00971912" w:rsidRDefault="00971912" w:rsidP="00971912">
      <w:r>
        <w:t xml:space="preserve">This custom action is used to add 1 to the Count of Login Users field. RAMCO does not allow for updating Team record out-of-box, so a custom workflow was created to allow for updates. This is mainly used for User Login records. You may create a workflow that checks if the record is active to add 1 to the Team record. </w:t>
      </w:r>
    </w:p>
    <w:p w14:paraId="2C785160" w14:textId="5365CAB9" w:rsidR="00971912" w:rsidRPr="00971912" w:rsidRDefault="00971912" w:rsidP="00971912">
      <w:r>
        <w:t>The custom workflow requires you to add the team you are managing.</w:t>
      </w:r>
    </w:p>
    <w:p w14:paraId="01508D7A" w14:textId="77777777" w:rsidR="00D0400A" w:rsidRPr="00D0400A" w:rsidRDefault="00D0400A" w:rsidP="00D0400A"/>
    <w:p w14:paraId="4F32E2A6" w14:textId="0BA5CEC0" w:rsidR="00D0400A" w:rsidRDefault="00D0400A" w:rsidP="00D0400A">
      <w:pPr>
        <w:pStyle w:val="Heading2"/>
      </w:pPr>
      <w:bookmarkStart w:id="14" w:name="_Toc139811369"/>
      <w:proofErr w:type="spellStart"/>
      <w:r>
        <w:lastRenderedPageBreak/>
        <w:t>RemoveTeamMemberFromCount</w:t>
      </w:r>
      <w:bookmarkEnd w:id="14"/>
      <w:proofErr w:type="spellEnd"/>
    </w:p>
    <w:p w14:paraId="14B0B4DE" w14:textId="041718CC" w:rsidR="00064980" w:rsidRPr="00064980" w:rsidRDefault="00064980" w:rsidP="00064980">
      <w:r>
        <w:t xml:space="preserve">Same as the </w:t>
      </w:r>
      <w:proofErr w:type="spellStart"/>
      <w:r>
        <w:t>AddTeamMemberFromCount</w:t>
      </w:r>
      <w:proofErr w:type="spellEnd"/>
      <w:r>
        <w:t xml:space="preserve"> action, </w:t>
      </w:r>
      <w:r w:rsidR="001E28B3">
        <w:t>it only</w:t>
      </w:r>
      <w:r>
        <w:t xml:space="preserve"> subtracts 1 for the Count of Login Users field. You may create a workflow that checks if </w:t>
      </w:r>
      <w:r w:rsidR="001E28B3">
        <w:t xml:space="preserve">the </w:t>
      </w:r>
      <w:r>
        <w:t xml:space="preserve">User Login record is Inactive. EOD Inactivation also needs to </w:t>
      </w:r>
      <w:r w:rsidR="001E28B3">
        <w:t xml:space="preserve">be </w:t>
      </w:r>
      <w:r>
        <w:t xml:space="preserve">checked, since the workflow to deactivate all users at EOD will be used and this field will prevent inaccurate counts for </w:t>
      </w:r>
      <w:r w:rsidR="001E28B3">
        <w:t>logged-in</w:t>
      </w:r>
      <w:r>
        <w:t xml:space="preserve"> </w:t>
      </w:r>
      <w:r w:rsidR="001E28B3">
        <w:t>Users</w:t>
      </w:r>
      <w:r>
        <w:t>.</w:t>
      </w:r>
    </w:p>
    <w:p w14:paraId="6186940F" w14:textId="37EE75B9" w:rsidR="00D0400A" w:rsidRDefault="00D0400A" w:rsidP="00D0400A">
      <w:pPr>
        <w:pStyle w:val="Heading2"/>
      </w:pPr>
      <w:bookmarkStart w:id="15" w:name="_Toc139811370"/>
      <w:proofErr w:type="spellStart"/>
      <w:r>
        <w:t>SetCountOfTeamMembers</w:t>
      </w:r>
      <w:bookmarkEnd w:id="15"/>
      <w:proofErr w:type="spellEnd"/>
    </w:p>
    <w:p w14:paraId="29418ADB" w14:textId="235ED60F" w:rsidR="00BB5B17" w:rsidRPr="00BB5B17" w:rsidRDefault="00BB5B17" w:rsidP="00BB5B17">
      <w:r>
        <w:t xml:space="preserve">Custom workflow used to get total number of Members in team and set the number to Total Team Members field. RAMCO does not allow for rollup fields on Team members and a custom workflow was developed to allow to track the count. </w:t>
      </w:r>
    </w:p>
    <w:p w14:paraId="419D51FF" w14:textId="33441E86" w:rsidR="00D0400A" w:rsidRDefault="00D0400A" w:rsidP="00D0400A">
      <w:pPr>
        <w:pStyle w:val="Heading2"/>
      </w:pPr>
      <w:bookmarkStart w:id="16" w:name="_Toc139811371"/>
      <w:proofErr w:type="spellStart"/>
      <w:r>
        <w:t>AddOneDayToHoursofOperation</w:t>
      </w:r>
      <w:bookmarkEnd w:id="16"/>
      <w:proofErr w:type="spellEnd"/>
    </w:p>
    <w:p w14:paraId="763B31F8" w14:textId="522192B9" w:rsidR="00974A6A" w:rsidRPr="00974A6A" w:rsidRDefault="00974A6A" w:rsidP="00974A6A">
      <w:r>
        <w:t xml:space="preserve">Custom workflow used to add one day. It’s mainly used for workflows that wait until the EOD of Round Robin so it may update Hours of Operations for the next workflow to wait until the next day. </w:t>
      </w:r>
    </w:p>
    <w:p w14:paraId="42CE095D" w14:textId="7CE6FFEC" w:rsidR="00D0400A" w:rsidRDefault="00D0400A" w:rsidP="00D0400A">
      <w:pPr>
        <w:pStyle w:val="Heading2"/>
      </w:pPr>
      <w:bookmarkStart w:id="17" w:name="_Toc139811372"/>
      <w:proofErr w:type="spellStart"/>
      <w:r>
        <w:t>SetCountOfTeammembersToZero</w:t>
      </w:r>
      <w:bookmarkEnd w:id="17"/>
      <w:proofErr w:type="spellEnd"/>
    </w:p>
    <w:p w14:paraId="0C711210" w14:textId="1E6EF551" w:rsidR="00264F87" w:rsidRPr="00264F87" w:rsidRDefault="00264F87" w:rsidP="00264F87">
      <w:r>
        <w:t xml:space="preserve">Custom workflow used for EOD Round Robin to ensure Count of Login Users are set to 0 once Round Robin ends. This is used with </w:t>
      </w:r>
      <w:proofErr w:type="spellStart"/>
      <w:r>
        <w:t>AddOneDayToHoursOfOperations</w:t>
      </w:r>
      <w:proofErr w:type="spellEnd"/>
      <w:r>
        <w:t xml:space="preserve"> and </w:t>
      </w:r>
      <w:proofErr w:type="spellStart"/>
      <w:r>
        <w:t>SetCountOfTeamMembers</w:t>
      </w:r>
      <w:proofErr w:type="spellEnd"/>
      <w:r>
        <w:t xml:space="preserve"> to ensure flow of Round Robin assignments.</w:t>
      </w:r>
    </w:p>
    <w:p w14:paraId="083FD159" w14:textId="73605EA7" w:rsidR="00D0400A" w:rsidRDefault="00D0400A" w:rsidP="00D0400A">
      <w:pPr>
        <w:pStyle w:val="Heading2"/>
      </w:pPr>
      <w:bookmarkStart w:id="18" w:name="_Toc139811373"/>
      <w:proofErr w:type="spellStart"/>
      <w:r>
        <w:t>GetTeamHoursOfOperations</w:t>
      </w:r>
      <w:bookmarkEnd w:id="18"/>
      <w:proofErr w:type="spellEnd"/>
    </w:p>
    <w:p w14:paraId="2A1D3AF7" w14:textId="64EA0FC1" w:rsidR="001E3A48" w:rsidRPr="001E3A48" w:rsidRDefault="001E3A48" w:rsidP="001E3A48">
      <w:r>
        <w:t xml:space="preserve">This plugin will be used when creating records and adding to the Queue. It will confirm if the record needs to be assigned using the Round Robin or left in the queue with no assignment. </w:t>
      </w:r>
      <w:r w:rsidR="00746CBD">
        <w:t xml:space="preserve">If hours of operations </w:t>
      </w:r>
      <w:r w:rsidR="00A94662">
        <w:t xml:space="preserve">are </w:t>
      </w:r>
      <w:r w:rsidR="00746CBD">
        <w:t xml:space="preserve">on or after </w:t>
      </w:r>
      <w:r w:rsidR="00A94662">
        <w:t xml:space="preserve">the </w:t>
      </w:r>
      <w:r w:rsidR="00746CBD">
        <w:t xml:space="preserve">threshold or before closing, you then can use the </w:t>
      </w:r>
      <w:proofErr w:type="spellStart"/>
      <w:r w:rsidR="00746CBD">
        <w:t>RoundRobinAssignment</w:t>
      </w:r>
      <w:proofErr w:type="spellEnd"/>
      <w:r w:rsidR="00746CBD">
        <w:t xml:space="preserve"> activity to assign the next user. </w:t>
      </w:r>
    </w:p>
    <w:p w14:paraId="786C3813" w14:textId="72FF6016" w:rsidR="00D0400A" w:rsidRDefault="00D0400A" w:rsidP="00D0400A">
      <w:pPr>
        <w:pStyle w:val="Heading2"/>
      </w:pPr>
      <w:bookmarkStart w:id="19" w:name="_Toc139811374"/>
      <w:proofErr w:type="spellStart"/>
      <w:r>
        <w:t>RoundRobin.RoundRobinAssignment</w:t>
      </w:r>
      <w:bookmarkEnd w:id="19"/>
      <w:proofErr w:type="spellEnd"/>
    </w:p>
    <w:p w14:paraId="1EAE1BB9" w14:textId="0D4D6675" w:rsidR="001646C8" w:rsidRDefault="004D3D68" w:rsidP="001646C8">
      <w:r>
        <w:t>The final</w:t>
      </w:r>
      <w:r w:rsidR="001646C8">
        <w:t xml:space="preserve"> piece of the Round Robin solution. This takes in the Team you are using to assign the records and a custom/system view you will use for the Round Robin. The views *must be a Queue Item, as records are assigned using the Queue system built into Dynamics 365.</w:t>
      </w:r>
    </w:p>
    <w:p w14:paraId="4BD678A6" w14:textId="0E0092C4" w:rsidR="00971912" w:rsidRDefault="001646C8" w:rsidP="001E3A48">
      <w:r>
        <w:t xml:space="preserve">The workflow will get the list of logged-in users in the team and get a list of queued Items and the last User assigned in Round Robin. It will search for the user who was last assigned in logged-in users and assign the next person and set the Last User Assigned to that user. If a list of queue Items is greater than 1, it will continue assigning the records until the last item is assigned, then set the Last User Assigned field to that user. </w:t>
      </w:r>
    </w:p>
    <w:p w14:paraId="2F9C44CA" w14:textId="5014AC7E" w:rsidR="007F52FB" w:rsidRDefault="00391B9B" w:rsidP="007F52FB">
      <w:pPr>
        <w:pStyle w:val="Heading1"/>
      </w:pPr>
      <w:bookmarkStart w:id="20" w:name="_Toc139811375"/>
      <w:r>
        <w:t>Round Robin Setup</w:t>
      </w:r>
      <w:bookmarkEnd w:id="20"/>
    </w:p>
    <w:p w14:paraId="25227700" w14:textId="77777777" w:rsidR="00391B9B" w:rsidRDefault="00391B9B" w:rsidP="00391B9B"/>
    <w:p w14:paraId="350786AF" w14:textId="54A33AEE" w:rsidR="00391B9B" w:rsidRDefault="00391B9B" w:rsidP="00391B9B">
      <w:r>
        <w:t xml:space="preserve">You can use the following images to set up your Round Robin. However, this can be done using any team and dashboard of records as long as they are added to the Default Queue that your team is using. </w:t>
      </w:r>
    </w:p>
    <w:p w14:paraId="1BFF66A7" w14:textId="78DA0534" w:rsidR="00F42F99" w:rsidRDefault="00F42F99" w:rsidP="00F42F99">
      <w:pPr>
        <w:pStyle w:val="Heading2"/>
      </w:pPr>
      <w:bookmarkStart w:id="21" w:name="_Toc139811376"/>
      <w:r>
        <w:t xml:space="preserve">Dashboard </w:t>
      </w:r>
      <w:bookmarkEnd w:id="21"/>
      <w:r w:rsidR="00E43F65">
        <w:t>Setup</w:t>
      </w:r>
    </w:p>
    <w:p w14:paraId="577DEF23" w14:textId="5CE54AC3" w:rsidR="00F42F99" w:rsidRDefault="00F42F99" w:rsidP="00F42F99">
      <w:r>
        <w:t xml:space="preserve">Once imported, all you need to do is find the web resource and add it to the dashboard (or form) and that’s it. When the page loads, it will run the JavaScript needed to add the user to the teams they are in </w:t>
      </w:r>
      <w:r>
        <w:lastRenderedPageBreak/>
        <w:t xml:space="preserve">for </w:t>
      </w:r>
      <w:r w:rsidR="00E43F65">
        <w:t xml:space="preserve">the </w:t>
      </w:r>
      <w:r>
        <w:t xml:space="preserve">Round Robin assignment. </w:t>
      </w:r>
      <w:r w:rsidR="006F0077">
        <w:t xml:space="preserve">As mentioned, Dashboard is recommended if it’s set on their account to land on the dashboard that they will use to manage their Queued Items to ensure Round Robin workflow. </w:t>
      </w:r>
    </w:p>
    <w:p w14:paraId="5F1CF974" w14:textId="11FD583F" w:rsidR="006F0077" w:rsidRPr="00F42F99" w:rsidRDefault="006F0077" w:rsidP="00F42F99">
      <w:r w:rsidRPr="006F0077">
        <w:rPr>
          <w:noProof/>
        </w:rPr>
        <w:drawing>
          <wp:inline distT="0" distB="0" distL="0" distR="0" wp14:anchorId="3F2F16BE" wp14:editId="2B34C8F3">
            <wp:extent cx="5943600" cy="2585085"/>
            <wp:effectExtent l="0" t="0" r="0" b="5715"/>
            <wp:docPr id="145397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106" name="Picture 1" descr="A screenshot of a computer&#10;&#10;Description automatically generated"/>
                    <pic:cNvPicPr/>
                  </pic:nvPicPr>
                  <pic:blipFill>
                    <a:blip r:embed="rId14"/>
                    <a:stretch>
                      <a:fillRect/>
                    </a:stretch>
                  </pic:blipFill>
                  <pic:spPr>
                    <a:xfrm>
                      <a:off x="0" y="0"/>
                      <a:ext cx="5943600" cy="2585085"/>
                    </a:xfrm>
                    <a:prstGeom prst="rect">
                      <a:avLst/>
                    </a:prstGeom>
                  </pic:spPr>
                </pic:pic>
              </a:graphicData>
            </a:graphic>
          </wp:inline>
        </w:drawing>
      </w:r>
    </w:p>
    <w:p w14:paraId="52A81AD0" w14:textId="6D8D137B" w:rsidR="00F42F99" w:rsidRDefault="00F42F99" w:rsidP="00F42F99">
      <w:pPr>
        <w:pStyle w:val="Heading2"/>
      </w:pPr>
      <w:bookmarkStart w:id="22" w:name="_Toc139811377"/>
      <w:r w:rsidRPr="00F42F99">
        <w:t>Member Services - Add/Remove Team Login Count</w:t>
      </w:r>
      <w:bookmarkEnd w:id="22"/>
    </w:p>
    <w:p w14:paraId="0E39BFC5" w14:textId="72489DC9" w:rsidR="004409D8" w:rsidRPr="004409D8" w:rsidRDefault="004409D8" w:rsidP="004409D8">
      <w:r>
        <w:t xml:space="preserve">This will check the User Login record and Add/Remove Count of Logged In Users Field. </w:t>
      </w:r>
    </w:p>
    <w:p w14:paraId="5A8E8278" w14:textId="3449BBC0" w:rsidR="004409D8" w:rsidRPr="004409D8" w:rsidRDefault="004409D8" w:rsidP="004409D8">
      <w:r w:rsidRPr="004409D8">
        <w:rPr>
          <w:noProof/>
        </w:rPr>
        <w:drawing>
          <wp:inline distT="0" distB="0" distL="0" distR="0" wp14:anchorId="0BB47C89" wp14:editId="5D10B90C">
            <wp:extent cx="5943600" cy="3246755"/>
            <wp:effectExtent l="0" t="0" r="0" b="0"/>
            <wp:docPr id="4642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136" name="Picture 1" descr="A screenshot of a computer&#10;&#10;Description automatically generated"/>
                    <pic:cNvPicPr/>
                  </pic:nvPicPr>
                  <pic:blipFill>
                    <a:blip r:embed="rId15"/>
                    <a:stretch>
                      <a:fillRect/>
                    </a:stretch>
                  </pic:blipFill>
                  <pic:spPr>
                    <a:xfrm>
                      <a:off x="0" y="0"/>
                      <a:ext cx="5943600" cy="3246755"/>
                    </a:xfrm>
                    <a:prstGeom prst="rect">
                      <a:avLst/>
                    </a:prstGeom>
                  </pic:spPr>
                </pic:pic>
              </a:graphicData>
            </a:graphic>
          </wp:inline>
        </w:drawing>
      </w:r>
    </w:p>
    <w:p w14:paraId="7374685A" w14:textId="1C9C21C0" w:rsidR="00F42F99" w:rsidRDefault="00F42F99" w:rsidP="00F42F99">
      <w:pPr>
        <w:pStyle w:val="Heading2"/>
      </w:pPr>
      <w:bookmarkStart w:id="23" w:name="_Toc139811378"/>
      <w:r w:rsidRPr="00F42F99">
        <w:t>Member Services - Hours of Operations</w:t>
      </w:r>
      <w:bookmarkEnd w:id="23"/>
    </w:p>
    <w:p w14:paraId="2D8C5539" w14:textId="07866F95" w:rsidR="00144E95" w:rsidRDefault="00144E95" w:rsidP="00144E95">
      <w:r>
        <w:t xml:space="preserve">This template can be used to setup the Hours Of Operations needed to setup the Round Robin. The Team entity will be used to run this workflow. </w:t>
      </w:r>
    </w:p>
    <w:p w14:paraId="248A1C6C" w14:textId="1E3C2BF6" w:rsidR="00144E95" w:rsidRDefault="00144E95" w:rsidP="00144E95">
      <w:r>
        <w:lastRenderedPageBreak/>
        <w:t xml:space="preserve">If you’re familiar with </w:t>
      </w:r>
      <w:proofErr w:type="spellStart"/>
      <w:r>
        <w:t>Kaskela’s</w:t>
      </w:r>
      <w:proofErr w:type="spellEnd"/>
      <w:r>
        <w:t xml:space="preserve"> Workflow Elements, you use this to run a workflow on all Active Logged In users to deactivate them for the day. The Fetch XML used is below.</w:t>
      </w:r>
    </w:p>
    <w:p w14:paraId="6A3D5D70" w14:textId="77777777" w:rsidR="00144E95" w:rsidRDefault="00144E95" w:rsidP="00144E95"/>
    <w:p w14:paraId="17C74968" w14:textId="558F019A" w:rsidR="00144E95" w:rsidRDefault="00144E95" w:rsidP="00144E95">
      <w:r w:rsidRPr="00144E95">
        <w:t>&lt;fetch version="1.0" output-format="xml-platform" mapping="logical" distinct="false"&gt;   &lt;entity name="</w:t>
      </w:r>
      <w:proofErr w:type="spellStart"/>
      <w:r w:rsidRPr="00144E95">
        <w:t>ramcosub_userlogin</w:t>
      </w:r>
      <w:proofErr w:type="spellEnd"/>
      <w:r w:rsidRPr="00144E95">
        <w:t>"&gt;     &lt;attribute name="</w:t>
      </w:r>
      <w:proofErr w:type="spellStart"/>
      <w:r w:rsidRPr="00144E95">
        <w:t>ramcosub_userloginid</w:t>
      </w:r>
      <w:proofErr w:type="spellEnd"/>
      <w:r w:rsidRPr="00144E95">
        <w:t>" /&gt;     &lt;attribute name="</w:t>
      </w:r>
      <w:proofErr w:type="spellStart"/>
      <w:r w:rsidRPr="00144E95">
        <w:t>ramcosub_name</w:t>
      </w:r>
      <w:proofErr w:type="spellEnd"/>
      <w:r w:rsidRPr="00144E95">
        <w:t>" /&gt;     &lt;attribute name="</w:t>
      </w:r>
      <w:proofErr w:type="spellStart"/>
      <w:r w:rsidRPr="00144E95">
        <w:t>createdon</w:t>
      </w:r>
      <w:proofErr w:type="spellEnd"/>
      <w:r w:rsidRPr="00144E95">
        <w:t>" /&gt;     &lt;order attribute="</w:t>
      </w:r>
      <w:proofErr w:type="spellStart"/>
      <w:r w:rsidRPr="00144E95">
        <w:t>ramcosub_name</w:t>
      </w:r>
      <w:proofErr w:type="spellEnd"/>
      <w:r w:rsidRPr="00144E95">
        <w:t>" descending="false" /&gt;     &lt;filter type="and"&gt;       &lt;condition attribute="</w:t>
      </w:r>
      <w:proofErr w:type="spellStart"/>
      <w:r w:rsidRPr="00144E95">
        <w:t>statecode</w:t>
      </w:r>
      <w:proofErr w:type="spellEnd"/>
      <w:r w:rsidRPr="00144E95">
        <w:t>" operator="eq" value="0" /&gt;     &lt;/filter&gt;     &lt;link-entity name="team" from="</w:t>
      </w:r>
      <w:proofErr w:type="spellStart"/>
      <w:r w:rsidRPr="00144E95">
        <w:t>teamid</w:t>
      </w:r>
      <w:proofErr w:type="spellEnd"/>
      <w:r w:rsidRPr="00144E95">
        <w:t>" to="</w:t>
      </w:r>
      <w:proofErr w:type="spellStart"/>
      <w:r w:rsidRPr="00144E95">
        <w:t>ramcosub_team</w:t>
      </w:r>
      <w:proofErr w:type="spellEnd"/>
      <w:r w:rsidRPr="00144E95">
        <w:t>" alias="aa"&gt;       &lt;filter type="and"&gt;         &lt;condition attribute="</w:t>
      </w:r>
      <w:proofErr w:type="spellStart"/>
      <w:r w:rsidRPr="00144E95">
        <w:t>teamid</w:t>
      </w:r>
      <w:proofErr w:type="spellEnd"/>
      <w:r w:rsidRPr="00144E95">
        <w:t>" operator="not-null" /&gt;       &lt;/filter&gt;     &lt;/link-entity&gt;   &lt;/entity&gt; &lt;/fetch&gt;</w:t>
      </w:r>
    </w:p>
    <w:p w14:paraId="041DC0AA" w14:textId="23517A33" w:rsidR="00144E95" w:rsidRPr="00144E95" w:rsidRDefault="00144E95" w:rsidP="00144E95">
      <w:r>
        <w:t>The required Fields are explained above for the plugins.</w:t>
      </w:r>
    </w:p>
    <w:p w14:paraId="6B02A24F" w14:textId="34D76152" w:rsidR="00144E95" w:rsidRPr="00144E95" w:rsidRDefault="00144E95" w:rsidP="00144E95">
      <w:r w:rsidRPr="00144E95">
        <w:rPr>
          <w:noProof/>
        </w:rPr>
        <w:drawing>
          <wp:inline distT="0" distB="0" distL="0" distR="0" wp14:anchorId="45BD6726" wp14:editId="7F1A2A3D">
            <wp:extent cx="5943600" cy="3320415"/>
            <wp:effectExtent l="0" t="0" r="0" b="0"/>
            <wp:docPr id="4402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2243" name="Picture 1" descr="A screenshot of a computer&#10;&#10;Description automatically generated"/>
                    <pic:cNvPicPr/>
                  </pic:nvPicPr>
                  <pic:blipFill>
                    <a:blip r:embed="rId16"/>
                    <a:stretch>
                      <a:fillRect/>
                    </a:stretch>
                  </pic:blipFill>
                  <pic:spPr>
                    <a:xfrm>
                      <a:off x="0" y="0"/>
                      <a:ext cx="5943600" cy="3320415"/>
                    </a:xfrm>
                    <a:prstGeom prst="rect">
                      <a:avLst/>
                    </a:prstGeom>
                  </pic:spPr>
                </pic:pic>
              </a:graphicData>
            </a:graphic>
          </wp:inline>
        </w:drawing>
      </w:r>
    </w:p>
    <w:p w14:paraId="7D8D8407" w14:textId="6FF91CF3" w:rsidR="00F42F99" w:rsidRDefault="00F42F99" w:rsidP="00F42F99">
      <w:pPr>
        <w:pStyle w:val="Heading2"/>
      </w:pPr>
      <w:bookmarkStart w:id="24" w:name="_Toc139811379"/>
      <w:r w:rsidRPr="00F42F99">
        <w:t>Child Workflow - Inactivate User EOD</w:t>
      </w:r>
      <w:bookmarkEnd w:id="24"/>
    </w:p>
    <w:p w14:paraId="06B6C622" w14:textId="2372E0C3" w:rsidR="004767EA" w:rsidRDefault="004767EA" w:rsidP="004767EA">
      <w:r>
        <w:t>Template used for deactivating users at EOD.</w:t>
      </w:r>
    </w:p>
    <w:p w14:paraId="3C10882C" w14:textId="360FC0B8" w:rsidR="004767EA" w:rsidRDefault="004767EA" w:rsidP="004767EA">
      <w:r w:rsidRPr="004767EA">
        <w:rPr>
          <w:noProof/>
        </w:rPr>
        <w:lastRenderedPageBreak/>
        <w:drawing>
          <wp:inline distT="0" distB="0" distL="0" distR="0" wp14:anchorId="15612737" wp14:editId="4B2A30B0">
            <wp:extent cx="3496163" cy="3181794"/>
            <wp:effectExtent l="0" t="0" r="9525" b="0"/>
            <wp:docPr id="120624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9214" name="Picture 1" descr="A screenshot of a computer&#10;&#10;Description automatically generated"/>
                    <pic:cNvPicPr/>
                  </pic:nvPicPr>
                  <pic:blipFill>
                    <a:blip r:embed="rId17"/>
                    <a:stretch>
                      <a:fillRect/>
                    </a:stretch>
                  </pic:blipFill>
                  <pic:spPr>
                    <a:xfrm>
                      <a:off x="0" y="0"/>
                      <a:ext cx="3496163" cy="3181794"/>
                    </a:xfrm>
                    <a:prstGeom prst="rect">
                      <a:avLst/>
                    </a:prstGeom>
                  </pic:spPr>
                </pic:pic>
              </a:graphicData>
            </a:graphic>
          </wp:inline>
        </w:drawing>
      </w:r>
    </w:p>
    <w:p w14:paraId="7B31DFF3" w14:textId="70587972" w:rsidR="004767EA" w:rsidRPr="004767EA" w:rsidRDefault="004767EA" w:rsidP="004767EA">
      <w:r w:rsidRPr="004767EA">
        <w:rPr>
          <w:noProof/>
        </w:rPr>
        <w:drawing>
          <wp:inline distT="0" distB="0" distL="0" distR="0" wp14:anchorId="0D37F50A" wp14:editId="7874919E">
            <wp:extent cx="5943600" cy="4047490"/>
            <wp:effectExtent l="0" t="0" r="0" b="0"/>
            <wp:docPr id="202317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859" name="Picture 1" descr="A screenshot of a computer&#10;&#10;Description automatically generated"/>
                    <pic:cNvPicPr/>
                  </pic:nvPicPr>
                  <pic:blipFill>
                    <a:blip r:embed="rId18"/>
                    <a:stretch>
                      <a:fillRect/>
                    </a:stretch>
                  </pic:blipFill>
                  <pic:spPr>
                    <a:xfrm>
                      <a:off x="0" y="0"/>
                      <a:ext cx="5943600" cy="4047490"/>
                    </a:xfrm>
                    <a:prstGeom prst="rect">
                      <a:avLst/>
                    </a:prstGeom>
                  </pic:spPr>
                </pic:pic>
              </a:graphicData>
            </a:graphic>
          </wp:inline>
        </w:drawing>
      </w:r>
    </w:p>
    <w:p w14:paraId="09626666" w14:textId="5ED7F503" w:rsidR="00F42F99" w:rsidRDefault="00F42F99" w:rsidP="00F42F99">
      <w:pPr>
        <w:pStyle w:val="Heading2"/>
      </w:pPr>
      <w:bookmarkStart w:id="25" w:name="_Toc139811380"/>
      <w:r w:rsidRPr="00F42F99">
        <w:t>Child Workflow - Member Services Round Robin</w:t>
      </w:r>
      <w:bookmarkEnd w:id="25"/>
    </w:p>
    <w:p w14:paraId="4375F437" w14:textId="2C3EE4F7" w:rsidR="004767EA" w:rsidRDefault="004767EA" w:rsidP="004767EA">
      <w:r>
        <w:t xml:space="preserve">Child workflow used with Member Services – Hours of Operation for assigning records for Round Robin after Round Robin Threshold Time. </w:t>
      </w:r>
    </w:p>
    <w:p w14:paraId="0D412159" w14:textId="12B3D45C" w:rsidR="004767EA" w:rsidRDefault="004767EA" w:rsidP="004767EA">
      <w:r w:rsidRPr="004767EA">
        <w:rPr>
          <w:noProof/>
        </w:rPr>
        <w:lastRenderedPageBreak/>
        <w:drawing>
          <wp:inline distT="0" distB="0" distL="0" distR="0" wp14:anchorId="17E68FE3" wp14:editId="2EC86D46">
            <wp:extent cx="5943600" cy="3168650"/>
            <wp:effectExtent l="0" t="0" r="0" b="0"/>
            <wp:docPr id="9245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719" name="Picture 1" descr="A screenshot of a computer&#10;&#10;Description automatically generated"/>
                    <pic:cNvPicPr/>
                  </pic:nvPicPr>
                  <pic:blipFill>
                    <a:blip r:embed="rId19"/>
                    <a:stretch>
                      <a:fillRect/>
                    </a:stretch>
                  </pic:blipFill>
                  <pic:spPr>
                    <a:xfrm>
                      <a:off x="0" y="0"/>
                      <a:ext cx="5943600" cy="3168650"/>
                    </a:xfrm>
                    <a:prstGeom prst="rect">
                      <a:avLst/>
                    </a:prstGeom>
                  </pic:spPr>
                </pic:pic>
              </a:graphicData>
            </a:graphic>
          </wp:inline>
        </w:drawing>
      </w:r>
    </w:p>
    <w:p w14:paraId="5B86FF94" w14:textId="3F66DB56" w:rsidR="00EB6678" w:rsidRDefault="00EB6678" w:rsidP="00EB6678">
      <w:pPr>
        <w:pStyle w:val="Heading2"/>
      </w:pPr>
      <w:bookmarkStart w:id="26" w:name="_Toc139811381"/>
      <w:r>
        <w:t>Creating your Own Trigger for assigning Round Robin.</w:t>
      </w:r>
      <w:bookmarkEnd w:id="26"/>
    </w:p>
    <w:p w14:paraId="611F5C5A" w14:textId="7E1BDA0C" w:rsidR="00EB6678" w:rsidRDefault="00EB6678" w:rsidP="00EB6678">
      <w:r>
        <w:t xml:space="preserve">The templates above should get you setup for assigning Round Robins before and after Hours of Operations. If a record comes in during the Hours of Operation, you’ll need to setup a workflow that triggers the round robin. You can use the plugin step when creating the workflow, but you’ll need to make sure the item is added to a queue that your team can see. Also ensure before running the round robin, make sure you use the </w:t>
      </w:r>
      <w:proofErr w:type="spellStart"/>
      <w:r>
        <w:t>GetHoursOfTeamOperations</w:t>
      </w:r>
      <w:proofErr w:type="spellEnd"/>
      <w:r>
        <w:t xml:space="preserve"> to check the Open and Closed times before adding item to the Queue and running the Round Robin. </w:t>
      </w:r>
    </w:p>
    <w:p w14:paraId="133D93F9" w14:textId="362A88E1" w:rsidR="0047159E" w:rsidRDefault="0047159E" w:rsidP="0047159E">
      <w:pPr>
        <w:pStyle w:val="Heading1"/>
      </w:pPr>
      <w:r>
        <w:t>Components</w:t>
      </w:r>
    </w:p>
    <w:p w14:paraId="488349E8" w14:textId="6CAF8580" w:rsidR="0047159E" w:rsidRDefault="0047159E" w:rsidP="0047159E">
      <w:r>
        <w:t xml:space="preserve">You can find all of the components </w:t>
      </w:r>
      <w:r w:rsidR="005D7907">
        <w:t xml:space="preserve">used in this solution </w:t>
      </w:r>
      <w:r>
        <w:t xml:space="preserve">below. </w:t>
      </w:r>
    </w:p>
    <w:p w14:paraId="4CD85152" w14:textId="107C7AAD" w:rsidR="00B0583C" w:rsidRDefault="00B0583C" w:rsidP="0047159E">
      <w:hyperlink r:id="rId20" w:history="1">
        <w:r>
          <w:rPr>
            <w:rStyle w:val="Hyperlink"/>
          </w:rPr>
          <w:t>Process: Child Workflow - Inactivate User EOD - Microsoft Dynamics 365 (ramcoams.org)</w:t>
        </w:r>
      </w:hyperlink>
      <w:hyperlink r:id="rId21" w:history="1">
        <w:r>
          <w:rPr>
            <w:rStyle w:val="Hyperlink"/>
          </w:rPr>
          <w:t>Process: Child Workflow - Member Services Round Robin - Microsoft Dynamics 365 (ramcoams.org)</w:t>
        </w:r>
      </w:hyperlink>
    </w:p>
    <w:p w14:paraId="157AC01D" w14:textId="40559A4A" w:rsidR="00B0583C" w:rsidRDefault="00B0583C" w:rsidP="0047159E">
      <w:hyperlink r:id="rId22" w:history="1">
        <w:r>
          <w:rPr>
            <w:rStyle w:val="Hyperlink"/>
          </w:rPr>
          <w:t>Process: Create - Case from Web Content (Round Robin) - Microsoft Dynamics 365 (ramcoams.org)</w:t>
        </w:r>
      </w:hyperlink>
    </w:p>
    <w:p w14:paraId="1D28FBF5" w14:textId="08CFBDEB" w:rsidR="00B0583C" w:rsidRDefault="00B0583C" w:rsidP="0047159E">
      <w:hyperlink r:id="rId23" w:history="1">
        <w:r>
          <w:rPr>
            <w:rStyle w:val="Hyperlink"/>
          </w:rPr>
          <w:t>Process: Create Office Transfer Case and Add to Queue - Round Robin - Microsoft Dynamics 365 (ramcoams.org)</w:t>
        </w:r>
      </w:hyperlink>
    </w:p>
    <w:p w14:paraId="67E6DB9E" w14:textId="55800714" w:rsidR="00B0583C" w:rsidRDefault="00B0583C" w:rsidP="0047159E">
      <w:hyperlink r:id="rId24" w:history="1">
        <w:r>
          <w:rPr>
            <w:rStyle w:val="Hyperlink"/>
          </w:rPr>
          <w:t>Process: Member Services - Add/Remove Team Login Count - Microsoft Dynamics 365 (ramcoams.org)</w:t>
        </w:r>
      </w:hyperlink>
    </w:p>
    <w:p w14:paraId="2965D53C" w14:textId="0DFFE329" w:rsidR="00B0583C" w:rsidRDefault="00B0583C" w:rsidP="0047159E">
      <w:hyperlink r:id="rId25" w:history="1">
        <w:r>
          <w:rPr>
            <w:rStyle w:val="Hyperlink"/>
          </w:rPr>
          <w:t>Process: Member Services - Hours of Operations - Microsoft Dynamics 365 (ramcoams.org)</w:t>
        </w:r>
      </w:hyperlink>
    </w:p>
    <w:p w14:paraId="05A5BD1B" w14:textId="687448D6" w:rsidR="00B0583C" w:rsidRDefault="00B0583C" w:rsidP="0047159E">
      <w:hyperlink r:id="rId26" w:history="1">
        <w:r>
          <w:rPr>
            <w:rStyle w:val="Hyperlink"/>
          </w:rPr>
          <w:t>Process: Round Robin - Check Hours of Operation - Microsoft Dynamics 365 (ramcoams.org)</w:t>
        </w:r>
      </w:hyperlink>
    </w:p>
    <w:p w14:paraId="6DA489ED" w14:textId="1D03C789" w:rsidR="000537D8" w:rsidRDefault="000537D8" w:rsidP="0047159E">
      <w:hyperlink r:id="rId27" w:history="1">
        <w:r>
          <w:rPr>
            <w:rStyle w:val="Hyperlink"/>
          </w:rPr>
          <w:t>Process: Create Office Transfer Case and Add to Queue - Round Robin - Microsoft Dynamics 365 (ramcoams.org)</w:t>
        </w:r>
      </w:hyperlink>
    </w:p>
    <w:p w14:paraId="72735209" w14:textId="35DF753E" w:rsidR="000537D8" w:rsidRDefault="000537D8" w:rsidP="0047159E">
      <w:hyperlink r:id="rId28" w:anchor="53129287" w:history="1">
        <w:r>
          <w:rPr>
            <w:rStyle w:val="Hyperlink"/>
          </w:rPr>
          <w:t>Dashboard : Member Service Coordinator (ramcoams.org)</w:t>
        </w:r>
      </w:hyperlink>
    </w:p>
    <w:p w14:paraId="482FE20C" w14:textId="06C5B55B" w:rsidR="000537D8" w:rsidRDefault="000537D8" w:rsidP="000537D8">
      <w:hyperlink r:id="rId29" w:anchor="427858616" w:history="1">
        <w:r>
          <w:rPr>
            <w:rStyle w:val="Hyperlink"/>
          </w:rPr>
          <w:t>Form: Contact (ramcoams.org)</w:t>
        </w:r>
      </w:hyperlink>
    </w:p>
    <w:p w14:paraId="2FE54DD9" w14:textId="72C2F159" w:rsidR="000537D8" w:rsidRPr="0047159E" w:rsidRDefault="000537D8" w:rsidP="000537D8">
      <w:hyperlink r:id="rId30" w:anchor="144875091" w:history="1">
        <w:r>
          <w:rPr>
            <w:rStyle w:val="Hyperlink"/>
          </w:rPr>
          <w:t>Web Resource: Dashboard Login - Microsoft Dynamics 365 (ramcoams.org)</w:t>
        </w:r>
      </w:hyperlink>
    </w:p>
    <w:sectPr w:rsidR="000537D8" w:rsidRPr="0047159E" w:rsidSect="007F2A0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0B"/>
    <w:rsid w:val="000537D8"/>
    <w:rsid w:val="00064980"/>
    <w:rsid w:val="00070FE9"/>
    <w:rsid w:val="000735B8"/>
    <w:rsid w:val="000F4902"/>
    <w:rsid w:val="00144E95"/>
    <w:rsid w:val="001646C8"/>
    <w:rsid w:val="001E28B3"/>
    <w:rsid w:val="001E3A48"/>
    <w:rsid w:val="00207E0C"/>
    <w:rsid w:val="00213945"/>
    <w:rsid w:val="00233E9E"/>
    <w:rsid w:val="00264F87"/>
    <w:rsid w:val="002977FF"/>
    <w:rsid w:val="002B258B"/>
    <w:rsid w:val="00347FA3"/>
    <w:rsid w:val="003722E8"/>
    <w:rsid w:val="00391B9B"/>
    <w:rsid w:val="003F6BCE"/>
    <w:rsid w:val="004409D8"/>
    <w:rsid w:val="0047159E"/>
    <w:rsid w:val="004767EA"/>
    <w:rsid w:val="004D3D68"/>
    <w:rsid w:val="00522471"/>
    <w:rsid w:val="005A73C9"/>
    <w:rsid w:val="005D7907"/>
    <w:rsid w:val="005E6E8E"/>
    <w:rsid w:val="006F0077"/>
    <w:rsid w:val="006F4923"/>
    <w:rsid w:val="00746CBD"/>
    <w:rsid w:val="007709C7"/>
    <w:rsid w:val="007E1FB5"/>
    <w:rsid w:val="007F2A0B"/>
    <w:rsid w:val="007F52FB"/>
    <w:rsid w:val="00805A3A"/>
    <w:rsid w:val="008A3383"/>
    <w:rsid w:val="00971912"/>
    <w:rsid w:val="00974A6A"/>
    <w:rsid w:val="009E3B4F"/>
    <w:rsid w:val="00A362C3"/>
    <w:rsid w:val="00A70165"/>
    <w:rsid w:val="00A94662"/>
    <w:rsid w:val="00B0583C"/>
    <w:rsid w:val="00BB5B17"/>
    <w:rsid w:val="00C451CF"/>
    <w:rsid w:val="00D0400A"/>
    <w:rsid w:val="00D1445F"/>
    <w:rsid w:val="00D64170"/>
    <w:rsid w:val="00E2638D"/>
    <w:rsid w:val="00E43F65"/>
    <w:rsid w:val="00EB6678"/>
    <w:rsid w:val="00F4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7DA"/>
  <w15:chartTrackingRefBased/>
  <w15:docId w15:val="{FDFB6E34-064C-401C-91D3-EDF168A1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A0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2A0B"/>
    <w:rPr>
      <w:rFonts w:eastAsiaTheme="minorEastAsia"/>
      <w:kern w:val="0"/>
      <w14:ligatures w14:val="none"/>
    </w:rPr>
  </w:style>
  <w:style w:type="character" w:customStyle="1" w:styleId="Heading1Char">
    <w:name w:val="Heading 1 Char"/>
    <w:basedOn w:val="DefaultParagraphFont"/>
    <w:link w:val="Heading1"/>
    <w:uiPriority w:val="9"/>
    <w:rsid w:val="007F2A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2A0B"/>
    <w:rPr>
      <w:color w:val="0000FF"/>
      <w:u w:val="single"/>
    </w:rPr>
  </w:style>
  <w:style w:type="character" w:customStyle="1" w:styleId="Heading2Char">
    <w:name w:val="Heading 2 Char"/>
    <w:basedOn w:val="DefaultParagraphFont"/>
    <w:link w:val="Heading2"/>
    <w:uiPriority w:val="9"/>
    <w:rsid w:val="00D040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3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445F"/>
    <w:pPr>
      <w:outlineLvl w:val="9"/>
    </w:pPr>
    <w:rPr>
      <w:kern w:val="0"/>
      <w14:ligatures w14:val="none"/>
    </w:rPr>
  </w:style>
  <w:style w:type="paragraph" w:styleId="TOC1">
    <w:name w:val="toc 1"/>
    <w:basedOn w:val="Normal"/>
    <w:next w:val="Normal"/>
    <w:autoRedefine/>
    <w:uiPriority w:val="39"/>
    <w:unhideWhenUsed/>
    <w:rsid w:val="00D1445F"/>
    <w:pPr>
      <w:spacing w:after="100"/>
    </w:pPr>
  </w:style>
  <w:style w:type="paragraph" w:styleId="TOC2">
    <w:name w:val="toc 2"/>
    <w:basedOn w:val="Normal"/>
    <w:next w:val="Normal"/>
    <w:autoRedefine/>
    <w:uiPriority w:val="39"/>
    <w:unhideWhenUsed/>
    <w:rsid w:val="00D1445F"/>
    <w:pPr>
      <w:spacing w:after="100"/>
      <w:ind w:left="220"/>
    </w:pPr>
  </w:style>
  <w:style w:type="paragraph" w:styleId="TOC3">
    <w:name w:val="toc 3"/>
    <w:basedOn w:val="Normal"/>
    <w:next w:val="Normal"/>
    <w:autoRedefine/>
    <w:uiPriority w:val="39"/>
    <w:unhideWhenUsed/>
    <w:rsid w:val="00D1445F"/>
    <w:pPr>
      <w:spacing w:after="100"/>
      <w:ind w:left="440"/>
    </w:pPr>
  </w:style>
  <w:style w:type="character" w:styleId="UnresolvedMention">
    <w:name w:val="Unresolved Mention"/>
    <w:basedOn w:val="DefaultParagraphFont"/>
    <w:uiPriority w:val="99"/>
    <w:semiHidden/>
    <w:unhideWhenUsed/>
    <w:rsid w:val="00B0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gappa22/RoundRobin"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reatertampacrm.ramcoams.org/sfa/workflow/edit.aspx?id=%7b7D367314-49EA-40A0-B3E0-FBA27BBE45AA%7d" TargetMode="External"/><Relationship Id="rId3" Type="http://schemas.openxmlformats.org/officeDocument/2006/relationships/styles" Target="styles.xml"/><Relationship Id="rId21" Type="http://schemas.openxmlformats.org/officeDocument/2006/relationships/hyperlink" Target="https://greatertampacrm.ramcoams.org/sfa/workflow/edit.aspx?id=%7b6E21337D-E174-4A0D-9715-E7BEAFB3454E%7d"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reatertampacrm.ramcoams.org/sfa/workflow/edit.aspx?id=%7bF9B099E3-6A74-43FB-83DC-89D499698406%7d"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reatertampacrm.ramcoams.org/sfa/workflow/edit.aspx?id=%7b5116EC30-CA67-43A5-AA9A-B72B45EA3CA1%7d" TargetMode="External"/><Relationship Id="rId29" Type="http://schemas.openxmlformats.org/officeDocument/2006/relationships/hyperlink" Target="https://greatertampacrm.ramcoams.org/main.aspx?pagetype=formeditor&amp;appSolutionId=%7bFD140AAF-4DF4-11DD-BD17-0019B9312238%7d&amp;etc=2&amp;extraqs=formtype%3dmain%26formId%3dAEEA86F8-CA1C-48A1-B7AE-2BF1B6632457%26action%3d-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reatertampacrm.ramcoams.org/sfa/workflow/edit.aspx?id=%7b0C3967E3-3EBB-4496-A702-E74874AEA06E%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reatertampacrm.ramcoams.org/sfa/workflow/edit.aspx?id=%7b1A5CDFC8-9121-EE11-9DB1-00155D102114%7d" TargetMode="External"/><Relationship Id="rId28" Type="http://schemas.openxmlformats.org/officeDocument/2006/relationships/hyperlink" Target="https://greatertampacrm.ramcoams.org/main.aspx?pagetype=dashboardeditor&amp;appSolutionId=%7bFD140AAF-4DF4-11DD-BD17-0019B9312238%7d&amp;extraqs=%26formId%3d%7b99F84761-43F5-EB11-9C5B-00155D234424%7d%26dashboardType%3d103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reatertampacrm.ramcoams.org/sfa/workflow/edit.aspx?id=%7bEB90271D-F320-EE11-9DB1-00155D102114%7d" TargetMode="External"/><Relationship Id="rId27" Type="http://schemas.openxmlformats.org/officeDocument/2006/relationships/hyperlink" Target="https://greatertampacrm.ramcoams.org/sfa/workflow/edit.aspx?id=%7b1A5CDFC8-9121-EE11-9DB1-00155D102114%7d" TargetMode="External"/><Relationship Id="rId30" Type="http://schemas.openxmlformats.org/officeDocument/2006/relationships/hyperlink" Target="https://greatertampacrm.ramcoams.org/main.aspx?etc=9333&amp;pagetype=webresourceedit&amp;appSolutionId=%7bFD140AAF-4DF4-11DD-BD17-0019B9312238%7d&amp;id=%7b3D887CC1-F619-EE11-9DFF-00155D234437%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chael@tamparealtor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50F08-A8F6-4EB4-B81E-C17BA692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222</Words>
  <Characters>12666</Characters>
  <Application>Microsoft Office Word</Application>
  <DocSecurity>0</DocSecurity>
  <Lines>105</Lines>
  <Paragraphs>29</Paragraphs>
  <ScaleCrop>false</ScaleCrop>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Robin</dc:title>
  <dc:subject>GTR RAMCO</dc:subject>
  <dc:creator>Michael Gappa</dc:creator>
  <cp:keywords/>
  <dc:description/>
  <cp:lastModifiedBy>Michael Gappa</cp:lastModifiedBy>
  <cp:revision>70</cp:revision>
  <dcterms:created xsi:type="dcterms:W3CDTF">2023-07-09T18:49:00Z</dcterms:created>
  <dcterms:modified xsi:type="dcterms:W3CDTF">2023-07-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2ceee-2dcf-4b13-85b4-c6fcde67c0a9</vt:lpwstr>
  </property>
</Properties>
</file>